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9E6F" w14:textId="7C09C4A7" w:rsidR="002C0D5C" w:rsidRDefault="008A61BB" w:rsidP="002C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NICKÁ A ŘÍDÍCÍ STRUKTURA</w:t>
      </w:r>
    </w:p>
    <w:p w14:paraId="5AEDC0BE" w14:textId="355212C3" w:rsidR="008A61BB" w:rsidRPr="00496B3A" w:rsidRDefault="00785D7A" w:rsidP="00496B3A">
      <w:pPr>
        <w:jc w:val="center"/>
        <w:rPr>
          <w:b/>
          <w:sz w:val="28"/>
          <w:szCs w:val="28"/>
        </w:rPr>
      </w:pPr>
      <w:r w:rsidRPr="00496B3A">
        <w:rPr>
          <w:b/>
          <w:sz w:val="28"/>
          <w:szCs w:val="28"/>
        </w:rPr>
        <w:t>OWNERSHIP AND MANAGEMENT STRUCTURE</w:t>
      </w:r>
    </w:p>
    <w:p w14:paraId="28A68B39" w14:textId="77777777" w:rsidR="00785D7A" w:rsidRDefault="00785D7A" w:rsidP="00785D7A">
      <w:pPr>
        <w:pStyle w:val="Odstavecseseznamem"/>
        <w:ind w:left="1080"/>
        <w:jc w:val="center"/>
      </w:pPr>
    </w:p>
    <w:p w14:paraId="2157509E" w14:textId="21DBE4E4" w:rsidR="004F59EB" w:rsidRPr="00F5061B" w:rsidRDefault="004F59EB" w:rsidP="00F5061B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INVESTOR</w:t>
      </w:r>
      <w:r w:rsidR="008C3965">
        <w:rPr>
          <w:b/>
          <w:bCs/>
        </w:rPr>
        <w:t xml:space="preserve"> /</w:t>
      </w:r>
      <w:r w:rsidR="00785D7A">
        <w:rPr>
          <w:b/>
          <w:bCs/>
        </w:rPr>
        <w:t xml:space="preserve"> THE </w:t>
      </w:r>
      <w:r w:rsidR="008C3965">
        <w:rPr>
          <w:b/>
          <w:bCs/>
        </w:rPr>
        <w:t>INVESTOR</w:t>
      </w:r>
    </w:p>
    <w:p w14:paraId="6E08309B" w14:textId="43D2DFFF" w:rsidR="005278D0" w:rsidRDefault="008A61BB" w:rsidP="008C3965">
      <w:pPr>
        <w:pStyle w:val="Odstavecseseznamem"/>
        <w:spacing w:after="0" w:line="240" w:lineRule="auto"/>
        <w:ind w:left="0"/>
        <w:jc w:val="both"/>
      </w:pPr>
      <w:r>
        <w:t>O</w:t>
      </w:r>
      <w:r w:rsidR="005278D0">
        <w:t>bchodní firma</w:t>
      </w:r>
      <w:r w:rsidR="008C3965">
        <w:t xml:space="preserve"> </w:t>
      </w:r>
      <w:r w:rsidR="005278D0">
        <w:t>/</w:t>
      </w:r>
      <w:r w:rsidR="008C3965">
        <w:t xml:space="preserve"> </w:t>
      </w:r>
      <w:r w:rsidR="005278D0">
        <w:t>název</w:t>
      </w:r>
    </w:p>
    <w:p w14:paraId="1A7C4343" w14:textId="2150E9FE" w:rsidR="008C3965" w:rsidRDefault="008C3965">
      <w:pPr>
        <w:pStyle w:val="Odstavecseseznamem"/>
        <w:ind w:left="0"/>
        <w:jc w:val="both"/>
      </w:pPr>
      <w:r w:rsidRPr="00B2032D">
        <w:t>Business name / Name</w:t>
      </w:r>
    </w:p>
    <w:p w14:paraId="1EDB0EA8" w14:textId="16126957" w:rsidR="004B3D16" w:rsidRDefault="008C3965">
      <w:pPr>
        <w:pStyle w:val="Odstavecseseznamem"/>
        <w:ind w:left="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8058A" wp14:editId="70BA781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34050" cy="276225"/>
                <wp:effectExtent l="0" t="0" r="1905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E11A1" w14:textId="50D44A49" w:rsidR="004B3D16" w:rsidRDefault="004B3D16" w:rsidP="004B3D16">
                            <w:permStart w:id="1664159907" w:edGrp="everyone"/>
                            <w:permEnd w:id="16641599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058A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00.3pt;margin-top:3.75pt;width:451.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" fillcolor="white [3201]" strokeweight=".5pt">
                <v:textbox>
                  <w:txbxContent>
                    <w:p w14:paraId="54CE11A1" w14:textId="50D44A49" w:rsidR="004B3D16" w:rsidRDefault="004B3D16" w:rsidP="004B3D16">
                      <w:permStart w:id="1664159907" w:edGrp="everyone"/>
                      <w:permEnd w:id="166415990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DA69D" w14:textId="0C48932D" w:rsidR="005278D0" w:rsidRDefault="005278D0" w:rsidP="00F5061B">
      <w:pPr>
        <w:pStyle w:val="Odstavecseseznamem"/>
        <w:ind w:left="0"/>
        <w:jc w:val="both"/>
      </w:pPr>
    </w:p>
    <w:p w14:paraId="6096689F" w14:textId="486EB5BA" w:rsidR="008C3965" w:rsidRDefault="005278D0" w:rsidP="008C3965">
      <w:pPr>
        <w:pStyle w:val="Odstavecseseznamem"/>
        <w:spacing w:after="0" w:line="240" w:lineRule="auto"/>
        <w:ind w:left="0"/>
        <w:jc w:val="both"/>
      </w:pPr>
      <w:r>
        <w:t>IČO</w:t>
      </w:r>
    </w:p>
    <w:p w14:paraId="46EA9283" w14:textId="2C257E77" w:rsidR="008C3965" w:rsidRDefault="008C3965">
      <w:pPr>
        <w:pStyle w:val="Odstavecseseznamem"/>
        <w:ind w:left="0"/>
        <w:jc w:val="both"/>
      </w:pPr>
      <w:r>
        <w:t>Comp. ID no.</w:t>
      </w:r>
    </w:p>
    <w:p w14:paraId="61C7C9A9" w14:textId="5A3E82CD" w:rsidR="006E7596" w:rsidRDefault="008C3965" w:rsidP="005278D0">
      <w:pPr>
        <w:pStyle w:val="Odstavecseseznamem"/>
        <w:ind w:left="1080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B99A1" wp14:editId="2B2CD15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866900" cy="29527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7A437" w14:textId="77777777" w:rsidR="004B3D16" w:rsidRDefault="004B3D16" w:rsidP="004B3D16">
                            <w:permStart w:id="1281698606" w:edGrp="everyone"/>
                            <w:permEnd w:id="12816986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9A1" id="Textové pole 10" o:spid="_x0000_s1027" type="#_x0000_t202" style="position:absolute;left:0;text-align:left;margin-left:0;margin-top:1.55pt;width:147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" fillcolor="white [3201]" strokeweight=".5pt">
                <v:textbox>
                  <w:txbxContent>
                    <w:p w14:paraId="2317A437" w14:textId="77777777" w:rsidR="004B3D16" w:rsidRDefault="004B3D16" w:rsidP="004B3D16">
                      <w:permStart w:id="1281698606" w:edGrp="everyone"/>
                      <w:permEnd w:id="128169860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35827" w14:textId="1CA3232A" w:rsidR="00FA0043" w:rsidRDefault="00FA0043" w:rsidP="005278D0">
      <w:pPr>
        <w:pStyle w:val="Odstavecseseznamem"/>
        <w:ind w:left="1080"/>
        <w:jc w:val="both"/>
      </w:pPr>
    </w:p>
    <w:p w14:paraId="200FC2C8" w14:textId="77777777" w:rsidR="004B3D16" w:rsidRDefault="004B3D16" w:rsidP="005278D0">
      <w:pPr>
        <w:pStyle w:val="Odstavecseseznamem"/>
        <w:ind w:left="1080"/>
        <w:jc w:val="both"/>
      </w:pPr>
    </w:p>
    <w:p w14:paraId="48904484" w14:textId="11CB70F9" w:rsidR="001B2101" w:rsidRDefault="00EB6406" w:rsidP="007908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bookmarkStart w:id="0" w:name="_Hlk106798744"/>
      <w:r w:rsidRPr="007908CD">
        <w:rPr>
          <w:b/>
          <w:sz w:val="24"/>
          <w:szCs w:val="24"/>
        </w:rPr>
        <w:t>SKUTEČNÝ MAJITEL INVESTORA</w:t>
      </w:r>
      <w:r w:rsidR="001C4A45">
        <w:rPr>
          <w:b/>
          <w:sz w:val="24"/>
          <w:szCs w:val="24"/>
        </w:rPr>
        <w:t xml:space="preserve"> / </w:t>
      </w:r>
      <w:r w:rsidR="001C4A45" w:rsidRPr="00C17391">
        <w:rPr>
          <w:b/>
          <w:sz w:val="24"/>
          <w:szCs w:val="24"/>
          <w:lang w:val="en-US"/>
        </w:rPr>
        <w:t>THE INVESTOR’S BENEFICIAL OWNER</w:t>
      </w:r>
    </w:p>
    <w:tbl>
      <w:tblPr>
        <w:tblStyle w:val="Svtlmkatabulky"/>
        <w:tblW w:w="93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8C3965" w14:paraId="0483F0AB" w14:textId="77777777" w:rsidTr="001C4A45">
        <w:tc>
          <w:tcPr>
            <w:tcW w:w="4678" w:type="dxa"/>
          </w:tcPr>
          <w:p w14:paraId="54B48AB7" w14:textId="77777777" w:rsidR="008C3965" w:rsidRDefault="008C3965" w:rsidP="008C3965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</w:pPr>
            <w:r>
              <w:t xml:space="preserve">Skutečným majitelem Investora je podle ust. § 4 odst. 4 zákona č. 253/2008 Sb., o některých opatření proti legalizaci výnosů z trestné činnosti a financování terorismu, v platném znění (dále jen „Zákon“) fyzická osoba, která má fakticky nebo právně možnost vykonávat přímo nebo nepřímo rozhodující vliv v právnické osobě, ve svěřenském fondu nebo v jiném právním uspořádání bez právní osobnosti. </w:t>
            </w:r>
            <w:r w:rsidRPr="005E3D42">
              <w:t xml:space="preserve">Zpravidla jde o fyzickou osobu, která sama nebo společně s osobami jednajícími s ní ve shodě disponuje </w:t>
            </w:r>
            <w:r>
              <w:t xml:space="preserve">ve vztahu k Investorovi </w:t>
            </w:r>
            <w:r w:rsidRPr="005E3D42">
              <w:t>více než 25 % hlasovacích práv</w:t>
            </w:r>
            <w:r>
              <w:t xml:space="preserve"> nebo takovou osobu ovládá,</w:t>
            </w:r>
            <w:r w:rsidRPr="005E3D42">
              <w:t xml:space="preserve"> má podíl na základním kapitálu</w:t>
            </w:r>
            <w:r>
              <w:t xml:space="preserve"> Investora</w:t>
            </w:r>
            <w:r w:rsidRPr="005E3D42">
              <w:t xml:space="preserve"> větší než 25 %, má být příjemcem alespoň 25 % zisku </w:t>
            </w:r>
            <w:r>
              <w:t xml:space="preserve">Investora </w:t>
            </w:r>
            <w:r w:rsidRPr="005E3D42">
              <w:t xml:space="preserve">nebo </w:t>
            </w:r>
            <w:r>
              <w:t xml:space="preserve">jím </w:t>
            </w:r>
            <w:r w:rsidRPr="005E3D42">
              <w:t>rozdělovaných prostředků</w:t>
            </w:r>
            <w:r>
              <w:t>,</w:t>
            </w:r>
            <w:r w:rsidRPr="005E3D42">
              <w:t xml:space="preserve"> </w:t>
            </w:r>
            <w:r>
              <w:t xml:space="preserve">nebo </w:t>
            </w:r>
            <w:r w:rsidRPr="005E3D42">
              <w:t xml:space="preserve">je členem statutárního orgánu, zástupcem </w:t>
            </w:r>
            <w:r>
              <w:t>Investora</w:t>
            </w:r>
            <w:r w:rsidRPr="005E3D42">
              <w:t xml:space="preserve"> v tomto orgánu anebo v postavení obdobném postavení člena statutárního orgánu</w:t>
            </w:r>
            <w:r>
              <w:t>.</w:t>
            </w:r>
          </w:p>
          <w:p w14:paraId="744CA612" w14:textId="77777777" w:rsidR="008C3965" w:rsidRDefault="008C3965" w:rsidP="008C39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DB1DFA" w14:textId="77777777" w:rsidR="001C4A45" w:rsidRPr="00C17391" w:rsidRDefault="001C4A45" w:rsidP="001C4A45">
            <w:pPr>
              <w:pStyle w:val="Odstavecseseznamem"/>
              <w:numPr>
                <w:ilvl w:val="0"/>
                <w:numId w:val="16"/>
              </w:numPr>
              <w:ind w:left="378"/>
              <w:jc w:val="both"/>
              <w:rPr>
                <w:lang w:val="en-US"/>
              </w:rPr>
            </w:pPr>
            <w:r w:rsidRPr="00C17391">
              <w:rPr>
                <w:lang w:val="en-US"/>
              </w:rPr>
              <w:t>Pursuant to the provisions of Section 4(4) of Act No. 253/2008 Coll., on certain measures against the legalization</w:t>
            </w:r>
            <w:r>
              <w:rPr>
                <w:lang w:val="en-US"/>
              </w:rPr>
              <w:t xml:space="preserve"> of revenues from cr</w:t>
            </w:r>
            <w:r w:rsidRPr="00C17391">
              <w:rPr>
                <w:lang w:val="en-US"/>
              </w:rPr>
              <w:t>i</w:t>
            </w:r>
            <w:r>
              <w:rPr>
                <w:lang w:val="en-US"/>
              </w:rPr>
              <w:t>mi</w:t>
            </w:r>
            <w:r w:rsidRPr="00C17391">
              <w:rPr>
                <w:lang w:val="en-US"/>
              </w:rPr>
              <w:t>nal activities and financin</w:t>
            </w:r>
            <w:r>
              <w:rPr>
                <w:lang w:val="en-US"/>
              </w:rPr>
              <w:t>g</w:t>
            </w:r>
            <w:r w:rsidRPr="00C17391">
              <w:rPr>
                <w:lang w:val="en-US"/>
              </w:rPr>
              <w:t xml:space="preserve"> of terrorism, as amended (hencefort</w:t>
            </w:r>
            <w:r>
              <w:rPr>
                <w:lang w:val="en-US"/>
              </w:rPr>
              <w:t>h</w:t>
            </w:r>
            <w:r w:rsidRPr="00C17391">
              <w:rPr>
                <w:lang w:val="en-US"/>
              </w:rPr>
              <w:t xml:space="preserve"> only </w:t>
            </w:r>
            <w:r>
              <w:rPr>
                <w:lang w:val="en-US"/>
              </w:rPr>
              <w:t>the “Act</w:t>
            </w:r>
            <w:r w:rsidRPr="00C17391">
              <w:rPr>
                <w:lang w:val="en-US"/>
              </w:rPr>
              <w:t>“)</w:t>
            </w:r>
            <w:r>
              <w:rPr>
                <w:lang w:val="en-US"/>
              </w:rPr>
              <w:t>, t</w:t>
            </w:r>
            <w:r w:rsidRPr="00C17391">
              <w:rPr>
                <w:lang w:val="en-US"/>
              </w:rPr>
              <w:t>he Investor</w:t>
            </w:r>
            <w:r>
              <w:rPr>
                <w:lang w:val="en-US"/>
              </w:rPr>
              <w:t xml:space="preserve"> is a natural person (physical entity)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who has in fact or by law, the possibility of exercising, directly or indirectly, decisive influence in a legal entity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 a trust fund, or in another legal arrangement without a legal personality</w:t>
            </w:r>
            <w:r w:rsidRPr="00C1739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s a rule, it is a natural person who, alone or together with persons acting in concert with the Investor, possesses more than </w:t>
            </w:r>
            <w:r w:rsidRPr="00C17391">
              <w:rPr>
                <w:lang w:val="en-US"/>
              </w:rPr>
              <w:t>25</w:t>
            </w:r>
            <w:r>
              <w:rPr>
                <w:lang w:val="en-US"/>
              </w:rPr>
              <w:t xml:space="preserve"> </w:t>
            </w:r>
            <w:r w:rsidRPr="00C17391">
              <w:rPr>
                <w:lang w:val="en-US"/>
              </w:rPr>
              <w:t xml:space="preserve">% </w:t>
            </w:r>
            <w:r>
              <w:rPr>
                <w:lang w:val="en-US"/>
              </w:rPr>
              <w:t>of the voting rights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controls such an entity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has a share in the Investor’s share capital of more than </w:t>
            </w:r>
            <w:r w:rsidRPr="00C17391">
              <w:rPr>
                <w:lang w:val="en-US"/>
              </w:rPr>
              <w:t xml:space="preserve">25 %, </w:t>
            </w:r>
            <w:r>
              <w:rPr>
                <w:lang w:val="en-US"/>
              </w:rPr>
              <w:t xml:space="preserve">presumably is the beneficiary of at least </w:t>
            </w:r>
            <w:r w:rsidRPr="00C17391">
              <w:rPr>
                <w:lang w:val="en-US"/>
              </w:rPr>
              <w:t xml:space="preserve">25 % </w:t>
            </w:r>
            <w:r>
              <w:rPr>
                <w:lang w:val="en-US"/>
              </w:rPr>
              <w:t>of the</w:t>
            </w:r>
            <w:r w:rsidRPr="00C17391">
              <w:rPr>
                <w:lang w:val="en-US"/>
              </w:rPr>
              <w:t xml:space="preserve"> Investor</w:t>
            </w:r>
            <w:r>
              <w:rPr>
                <w:lang w:val="en-US"/>
              </w:rPr>
              <w:t>’s profit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funds distributed by him</w:t>
            </w:r>
            <w:r w:rsidRPr="00C17391">
              <w:rPr>
                <w:lang w:val="en-US"/>
              </w:rPr>
              <w:t xml:space="preserve">, </w:t>
            </w:r>
            <w:r>
              <w:rPr>
                <w:lang w:val="en-US"/>
              </w:rPr>
              <w:t>or is a member of the Investor’s statutory body or represents</w:t>
            </w:r>
            <w:r w:rsidRPr="00C173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Pr="00C17391">
              <w:rPr>
                <w:lang w:val="en-US"/>
              </w:rPr>
              <w:t xml:space="preserve">Investor </w:t>
            </w:r>
            <w:r>
              <w:rPr>
                <w:lang w:val="en-US"/>
              </w:rPr>
              <w:t>in this body or is in a position similar to that of a member of the Investor’s statutory body</w:t>
            </w:r>
            <w:r w:rsidRPr="00C17391">
              <w:rPr>
                <w:lang w:val="en-US"/>
              </w:rPr>
              <w:t>.</w:t>
            </w:r>
          </w:p>
          <w:p w14:paraId="3B8BFD5F" w14:textId="77777777" w:rsidR="008C3965" w:rsidRDefault="008C3965" w:rsidP="008C396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0"/>
    <w:p w14:paraId="446D883F" w14:textId="2C965486" w:rsidR="00EB6406" w:rsidRDefault="00EB6406" w:rsidP="00595C5D">
      <w:pPr>
        <w:pStyle w:val="Odstavecseseznamem"/>
        <w:numPr>
          <w:ilvl w:val="0"/>
          <w:numId w:val="15"/>
        </w:numPr>
        <w:ind w:left="284" w:hanging="284"/>
        <w:jc w:val="both"/>
      </w:pPr>
      <w:r>
        <w:t>Skutečným majitelem Investora je:</w:t>
      </w:r>
    </w:p>
    <w:p w14:paraId="1E355D51" w14:textId="025C493F" w:rsidR="001C4A45" w:rsidRDefault="001C4A45" w:rsidP="001C4A45">
      <w:pPr>
        <w:pStyle w:val="Odstavecseseznamem"/>
        <w:ind w:left="284"/>
        <w:jc w:val="both"/>
      </w:pPr>
      <w:r>
        <w:rPr>
          <w:lang w:val="en-US"/>
        </w:rPr>
        <w:t xml:space="preserve">The </w:t>
      </w:r>
      <w:r w:rsidRPr="00C17391">
        <w:rPr>
          <w:lang w:val="en-US"/>
        </w:rPr>
        <w:t>Investor</w:t>
      </w:r>
      <w:r>
        <w:rPr>
          <w:lang w:val="en-US"/>
        </w:rPr>
        <w:t>’s beneficial owner is:</w:t>
      </w:r>
    </w:p>
    <w:p w14:paraId="44739A6C" w14:textId="77777777" w:rsidR="00FA0043" w:rsidRDefault="00FA0043" w:rsidP="00FA0043">
      <w:pPr>
        <w:pStyle w:val="Odstavecseseznamem"/>
      </w:pPr>
    </w:p>
    <w:bookmarkStart w:id="1" w:name="_Hlk519765633"/>
    <w:permStart w:id="2036731493" w:edGrp="everyone"/>
    <w:p w14:paraId="3910BBB8" w14:textId="764D4BE8" w:rsidR="00C05DCC" w:rsidRPr="00C05DCC" w:rsidRDefault="005E4045" w:rsidP="007908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796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2036731493"/>
      <w:r w:rsidR="00C05DCC" w:rsidRPr="00C05DCC">
        <w:rPr>
          <w:b/>
        </w:rPr>
        <w:t xml:space="preserve"> 1. osoba</w:t>
      </w:r>
      <w:r w:rsidR="00863F8A">
        <w:rPr>
          <w:b/>
        </w:rPr>
        <w:t xml:space="preserve"> / </w:t>
      </w:r>
      <w:r w:rsidR="001C4A45">
        <w:rPr>
          <w:b/>
          <w:lang w:val="en-US"/>
        </w:rPr>
        <w:t>1</w:t>
      </w:r>
      <w:r w:rsidR="001C4A45" w:rsidRPr="005420D7">
        <w:rPr>
          <w:b/>
          <w:vertAlign w:val="superscript"/>
          <w:lang w:val="en-US"/>
        </w:rPr>
        <w:t>st</w:t>
      </w:r>
      <w:r w:rsidR="001C4A45">
        <w:rPr>
          <w:b/>
          <w:lang w:val="en-US"/>
        </w:rPr>
        <w:t xml:space="preserve"> Person</w:t>
      </w:r>
    </w:p>
    <w:p w14:paraId="6BF18116" w14:textId="22E37CB2" w:rsidR="008C3965" w:rsidRDefault="008C3965" w:rsidP="008C396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BC1D" wp14:editId="317251AC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8816" w14:textId="7F1DD5FD" w:rsidR="007908CD" w:rsidRDefault="007908CD">
                            <w:permStart w:id="491063867" w:edGrp="everyone"/>
                            <w:permEnd w:id="4910638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BC1D" id="Textové pole 2" o:spid="_x0000_s1028" type="#_x0000_t202" style="position:absolute;left:0;text-align:left;margin-left:127.9pt;margin-top:.4pt;width:3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" fillcolor="white [3201]" strokeweight=".5pt">
                <v:textbox>
                  <w:txbxContent>
                    <w:p w14:paraId="3B9F8816" w14:textId="7F1DD5FD" w:rsidR="007908CD" w:rsidRDefault="007908CD">
                      <w:permStart w:id="491063867" w:edGrp="everyone"/>
                      <w:permEnd w:id="4910638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Jméno a příjmení</w:t>
      </w:r>
    </w:p>
    <w:p w14:paraId="23ABD5CB" w14:textId="5096C662" w:rsidR="00C05DCC" w:rsidRPr="00751A70" w:rsidRDefault="008C3965" w:rsidP="0074088A">
      <w:pPr>
        <w:ind w:firstLine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 xml:space="preserve"> </w:t>
      </w:r>
      <w:r w:rsidR="001C4A45"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 w:rsidR="007908CD">
        <w:rPr>
          <w:rFonts w:ascii="Calibri" w:hAnsi="Calibri" w:cs="Calibri"/>
        </w:rPr>
        <w:tab/>
      </w:r>
    </w:p>
    <w:p w14:paraId="210AD6E9" w14:textId="77777777" w:rsidR="00595C5D" w:rsidRDefault="00595C5D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9FE2FAA" w14:textId="77777777" w:rsidR="00595C5D" w:rsidRDefault="00595C5D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5627980D" w14:textId="37E36749" w:rsidR="008C3965" w:rsidRDefault="008C3965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E5CF" wp14:editId="63A64A2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66117" w14:textId="77777777" w:rsidR="007908CD" w:rsidRDefault="007908CD" w:rsidP="007908CD">
                            <w:permStart w:id="2045250536" w:edGrp="everyone"/>
                            <w:permEnd w:id="2045250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E5CF" id="Textové pole 3" o:spid="_x0000_s1029" type="#_x0000_t202" style="position:absolute;left:0;text-align:left;margin-left:272.8pt;margin-top:.35pt;width:324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" fillcolor="white [3201]" strokeweight=".5pt">
                <v:textbox>
                  <w:txbxContent>
                    <w:p w14:paraId="46266117" w14:textId="77777777" w:rsidR="007908CD" w:rsidRDefault="007908CD" w:rsidP="007908CD">
                      <w:permStart w:id="2045250536" w:edGrp="everyone"/>
                      <w:permEnd w:id="204525053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tum a místo narození</w:t>
      </w:r>
    </w:p>
    <w:p w14:paraId="2E8402D5" w14:textId="79D14AE1" w:rsidR="00C05DCC" w:rsidRPr="00751A70" w:rsidRDefault="008C3965" w:rsidP="008C396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 w:rsidR="001C4A45"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="00C05DCC" w:rsidRPr="00751A70">
        <w:rPr>
          <w:rFonts w:ascii="Calibri" w:hAnsi="Calibri" w:cs="Calibri"/>
        </w:rPr>
        <w:t xml:space="preserve"> </w:t>
      </w:r>
    </w:p>
    <w:p w14:paraId="1407AEF3" w14:textId="2B894A8C" w:rsidR="00C05DCC" w:rsidRDefault="00C05DCC" w:rsidP="008C396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66260372" w14:textId="18846E05" w:rsidR="008C3965" w:rsidRPr="00557A08" w:rsidRDefault="008C3965" w:rsidP="007908CD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CB99E" wp14:editId="3CD53D02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730B0" w14:textId="23F97AD7" w:rsidR="004B3D16" w:rsidRDefault="004B3D16" w:rsidP="004B3D16">
                            <w:pPr>
                              <w:spacing w:after="0" w:line="240" w:lineRule="auto"/>
                            </w:pPr>
                            <w:permStart w:id="1483217192" w:edGrp="everyone"/>
                            <w:permEnd w:id="1483217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B99E" id="Textové pole 4" o:spid="_x0000_s1030" type="#_x0000_t202" style="position:absolute;left:0;text-align:left;margin-left:384.55pt;margin-top:18.6pt;width:435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" fillcolor="white [3201]" strokeweight=".5pt">
                <v:textbox>
                  <w:txbxContent>
                    <w:p w14:paraId="099730B0" w14:textId="23F97AD7" w:rsidR="004B3D16" w:rsidRDefault="004B3D16" w:rsidP="004B3D16">
                      <w:pPr>
                        <w:spacing w:after="0" w:line="240" w:lineRule="auto"/>
                      </w:pPr>
                      <w:permStart w:id="1483217192" w:edGrp="everyone"/>
                      <w:permEnd w:id="148321719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5B32F5C6" w14:textId="63A5C030" w:rsidR="007908CD" w:rsidRDefault="007908CD" w:rsidP="007908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EC6B4BE" w14:textId="5D2C6B39" w:rsidR="004B3D16" w:rsidRDefault="004B3D16" w:rsidP="008C396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7C8DD323" w14:textId="6C2EA326" w:rsidR="00C05DCC" w:rsidRDefault="008C3965" w:rsidP="00863F8A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6AEAF" wp14:editId="6B6C6C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93E4E" w14:textId="6415C039" w:rsidR="004B3D16" w:rsidRDefault="004B3D16" w:rsidP="004B3D16">
                            <w:permStart w:id="1415728158" w:edGrp="everyone"/>
                            <w:permEnd w:id="14157281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AEAF" id="Textové pole 5" o:spid="_x0000_s1031" type="#_x0000_t202" style="position:absolute;left:0;text-align:left;margin-left:301.3pt;margin-top:.8pt;width:352.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" fillcolor="white [3201]" strokeweight=".5pt">
                <v:textbox>
                  <w:txbxContent>
                    <w:p w14:paraId="47293E4E" w14:textId="6415C039" w:rsidR="004B3D16" w:rsidRDefault="004B3D16" w:rsidP="004B3D16">
                      <w:permStart w:id="1415728158" w:edGrp="everyone"/>
                      <w:permEnd w:id="141572815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 xml:space="preserve">Státní </w:t>
      </w:r>
      <w:r w:rsidR="004F59EB" w:rsidRPr="00751A70">
        <w:rPr>
          <w:rFonts w:ascii="Calibri" w:hAnsi="Calibri" w:cs="Calibri"/>
        </w:rPr>
        <w:t>příslušnost</w:t>
      </w:r>
    </w:p>
    <w:p w14:paraId="08A70C9B" w14:textId="2B1DB8D9" w:rsidR="008C3965" w:rsidRPr="00751A70" w:rsidRDefault="008C3965" w:rsidP="00863F8A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5B3404E9" w14:textId="2E4928A9" w:rsidR="008C3965" w:rsidRDefault="00863F8A" w:rsidP="00863F8A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3CA07" wp14:editId="40F5F04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BB4B7" w14:textId="77777777" w:rsidR="004B3D16" w:rsidRDefault="004B3D16" w:rsidP="004B3D16">
                            <w:permStart w:id="1068593971" w:edGrp="everyone"/>
                            <w:permEnd w:id="1068593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A07" id="Textové pole 6" o:spid="_x0000_s1032" type="#_x0000_t202" style="position:absolute;left:0;text-align:left;margin-left:269.05pt;margin-top:1.75pt;width:320.25pt;height:2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" fillcolor="white [3201]" strokeweight=".5pt">
                <v:textbox>
                  <w:txbxContent>
                    <w:p w14:paraId="06DBB4B7" w14:textId="77777777" w:rsidR="004B3D16" w:rsidRDefault="004B3D16" w:rsidP="004B3D16">
                      <w:permStart w:id="1068593971" w:edGrp="everyone"/>
                      <w:permEnd w:id="10685939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Stát daňové rezidentury</w:t>
      </w:r>
    </w:p>
    <w:p w14:paraId="10B909C2" w14:textId="673CDD3B" w:rsidR="008C3965" w:rsidRPr="00751A70" w:rsidRDefault="008C3965" w:rsidP="00863F8A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66320BD8" w14:textId="6745FB89" w:rsidR="00C05DCC" w:rsidRDefault="008C3965" w:rsidP="00863F8A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0E7B2" wp14:editId="4B849BD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6FCB" w14:textId="77777777" w:rsidR="004B3D16" w:rsidRDefault="004B3D16" w:rsidP="004B3D16">
                            <w:permStart w:id="277356882" w:edGrp="everyone"/>
                            <w:permEnd w:id="277356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7B2" id="Textové pole 7" o:spid="_x0000_s1033" type="#_x0000_t202" style="position:absolute;left:0;text-align:left;margin-left:258.55pt;margin-top:2.2pt;width:309.75pt;height:2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" fillcolor="white [3201]" strokeweight=".5pt">
                <v:textbox>
                  <w:txbxContent>
                    <w:p w14:paraId="553B6FCB" w14:textId="77777777" w:rsidR="004B3D16" w:rsidRDefault="004B3D16" w:rsidP="004B3D16">
                      <w:permStart w:id="277356882" w:edGrp="everyone"/>
                      <w:permEnd w:id="27735688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Daňové identifikační číslo</w:t>
      </w:r>
    </w:p>
    <w:p w14:paraId="02CF9748" w14:textId="57287BA3" w:rsidR="00863F8A" w:rsidRPr="00751A70" w:rsidRDefault="001C4A45" w:rsidP="00863F8A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19C04F84" w14:textId="5CFDF7CA" w:rsidR="00C05DCC" w:rsidRDefault="00863F8A" w:rsidP="00863F8A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A6FAE" wp14:editId="49D9C38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01EC" w14:textId="77777777" w:rsidR="004B3D16" w:rsidRDefault="004B3D16" w:rsidP="004B3D16">
                            <w:permStart w:id="185228607" w:edGrp="everyone"/>
                            <w:permEnd w:id="1852286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6FAE" id="Textové pole 8" o:spid="_x0000_s1034" type="#_x0000_t202" style="position:absolute;left:0;text-align:left;margin-left:233.8pt;margin-top:2pt;width:28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" fillcolor="white [3201]" strokeweight=".5pt">
                <v:textbox>
                  <w:txbxContent>
                    <w:p w14:paraId="433301EC" w14:textId="77777777" w:rsidR="004B3D16" w:rsidRDefault="004B3D16" w:rsidP="004B3D16">
                      <w:permStart w:id="185228607" w:edGrp="everyone"/>
                      <w:permEnd w:id="18522860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CC"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="00C05DCC" w:rsidRPr="00751A70">
        <w:rPr>
          <w:rFonts w:ascii="Calibri" w:hAnsi="Calibri" w:cs="Calibri"/>
        </w:rPr>
        <w:t>Investorovi</w:t>
      </w:r>
    </w:p>
    <w:p w14:paraId="389E91ED" w14:textId="6BF3A966" w:rsidR="00863F8A" w:rsidRDefault="001C4A45" w:rsidP="00863F8A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lat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160D712" w14:textId="6B36FB01" w:rsidR="008C3965" w:rsidRDefault="00C05DCC" w:rsidP="00863F8A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341602658" w:edGrp="everyone"/>
      <w:sdt>
        <w:sdtPr>
          <w:id w:val="-20873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341602658"/>
      <w:r w:rsidRPr="00C05DCC">
        <w:t xml:space="preserve"> ano</w:t>
      </w:r>
      <w:r w:rsidR="00863F8A">
        <w:t xml:space="preserve"> / yes</w:t>
      </w:r>
      <w:r>
        <w:tab/>
      </w:r>
      <w:r w:rsidRPr="00C05DCC">
        <w:t xml:space="preserve"> </w:t>
      </w:r>
      <w:permStart w:id="1811035975" w:edGrp="everyone"/>
      <w:sdt>
        <w:sdtPr>
          <w:id w:val="-1805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811035975"/>
      <w:r w:rsidRPr="00C05DCC">
        <w:t xml:space="preserve"> ne</w:t>
      </w:r>
      <w:r w:rsidR="00863F8A">
        <w:t xml:space="preserve"> / no</w:t>
      </w:r>
    </w:p>
    <w:p w14:paraId="1C2744C9" w14:textId="7FD3BE26" w:rsidR="00FA0043" w:rsidRDefault="001C4A45" w:rsidP="007908CD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932BB60" w14:textId="77777777" w:rsidR="00785D7A" w:rsidRDefault="00785D7A" w:rsidP="00785D7A">
      <w:pPr>
        <w:spacing w:after="0" w:line="240" w:lineRule="auto"/>
        <w:ind w:firstLine="284"/>
        <w:jc w:val="both"/>
      </w:pPr>
    </w:p>
    <w:bookmarkStart w:id="2" w:name="_Hlk106798996"/>
    <w:bookmarkEnd w:id="1"/>
    <w:permStart w:id="1305744336" w:edGrp="everyone"/>
    <w:p w14:paraId="5A083012" w14:textId="1A2EE340" w:rsidR="001C4A45" w:rsidRPr="00C05DCC" w:rsidRDefault="005E4045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13142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305744336"/>
      <w:r w:rsidR="001C4A45" w:rsidRPr="00C05DCC">
        <w:rPr>
          <w:b/>
        </w:rPr>
        <w:t xml:space="preserve"> </w:t>
      </w:r>
      <w:r w:rsidR="001C4A45">
        <w:rPr>
          <w:b/>
        </w:rPr>
        <w:t>2</w:t>
      </w:r>
      <w:r w:rsidR="001C4A45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2</w:t>
      </w:r>
      <w:r w:rsidR="001C4A45" w:rsidRPr="005420D7">
        <w:rPr>
          <w:b/>
          <w:vertAlign w:val="superscript"/>
          <w:lang w:val="en-US"/>
        </w:rPr>
        <w:t>nd</w:t>
      </w:r>
      <w:r w:rsidR="001C4A45">
        <w:rPr>
          <w:b/>
          <w:lang w:val="en-US"/>
        </w:rPr>
        <w:t xml:space="preserve"> Person</w:t>
      </w:r>
    </w:p>
    <w:p w14:paraId="07291196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8F971" wp14:editId="75F62755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06EDC" w14:textId="77777777" w:rsidR="001C4A45" w:rsidRDefault="001C4A45" w:rsidP="001C4A45">
                            <w:permStart w:id="1619949167" w:edGrp="everyone"/>
                            <w:permEnd w:id="16199491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F971" id="Textové pole 12" o:spid="_x0000_s1035" type="#_x0000_t202" style="position:absolute;left:0;text-align:left;margin-left:127.9pt;margin-top:.4pt;width:323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" fillcolor="white [3201]" strokeweight=".5pt">
                <v:textbox>
                  <w:txbxContent>
                    <w:p w14:paraId="61206EDC" w14:textId="77777777" w:rsidR="001C4A45" w:rsidRDefault="001C4A45" w:rsidP="001C4A45">
                      <w:permStart w:id="1619949167" w:edGrp="everyone"/>
                      <w:permEnd w:id="161994916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4D94624F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508C6117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FEC6C" wp14:editId="382DF7E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9DD1E" w14:textId="77777777" w:rsidR="001C4A45" w:rsidRDefault="001C4A45" w:rsidP="001C4A45">
                            <w:permStart w:id="181562685" w:edGrp="everyone"/>
                            <w:permEnd w:id="181562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EC6C" id="Textové pole 13" o:spid="_x0000_s1036" type="#_x0000_t202" style="position:absolute;left:0;text-align:left;margin-left:272.8pt;margin-top:.35pt;width:324pt;height:23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" fillcolor="white [3201]" strokeweight=".5pt">
                <v:textbox>
                  <w:txbxContent>
                    <w:p w14:paraId="3449DD1E" w14:textId="77777777" w:rsidR="001C4A45" w:rsidRDefault="001C4A45" w:rsidP="001C4A45">
                      <w:permStart w:id="181562685" w:edGrp="everyone"/>
                      <w:permEnd w:id="18156268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4759AE1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1EC37651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4B9ECD54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8B23F7" wp14:editId="32EFA189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490A8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816527965" w:edGrp="everyone"/>
                            <w:permEnd w:id="8165279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3F7" id="Textové pole 14" o:spid="_x0000_s1037" type="#_x0000_t202" style="position:absolute;left:0;text-align:left;margin-left:384.55pt;margin-top:18.6pt;width:435.7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" fillcolor="white [3201]" strokeweight=".5pt">
                <v:textbox>
                  <w:txbxContent>
                    <w:p w14:paraId="10B490A8" w14:textId="77777777" w:rsidR="001C4A45" w:rsidRDefault="001C4A45" w:rsidP="001C4A45">
                      <w:pPr>
                        <w:spacing w:after="0" w:line="240" w:lineRule="auto"/>
                      </w:pPr>
                      <w:permStart w:id="816527965" w:edGrp="everyone"/>
                      <w:permEnd w:id="81652796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2637E96E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4A02F99A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6F2E5E36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4C057" wp14:editId="6D238C9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E3ED1" w14:textId="77777777" w:rsidR="001C4A45" w:rsidRDefault="001C4A45" w:rsidP="001C4A45">
                            <w:permStart w:id="884692224" w:edGrp="everyone"/>
                            <w:permEnd w:id="8846922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C057" id="Textové pole 15" o:spid="_x0000_s1038" type="#_x0000_t202" style="position:absolute;left:0;text-align:left;margin-left:301.3pt;margin-top:.8pt;width:352.5pt;height:23.25pt;z-index:251739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" fillcolor="white [3201]" strokeweight=".5pt">
                <v:textbox>
                  <w:txbxContent>
                    <w:p w14:paraId="7A1E3ED1" w14:textId="77777777" w:rsidR="001C4A45" w:rsidRDefault="001C4A45" w:rsidP="001C4A45">
                      <w:permStart w:id="884692224" w:edGrp="everyone"/>
                      <w:permEnd w:id="88469222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0E1329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3A5E466F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56589" wp14:editId="20A4E2C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CC432" w14:textId="77777777" w:rsidR="001C4A45" w:rsidRDefault="001C4A45" w:rsidP="001C4A45">
                            <w:permStart w:id="1788945863" w:edGrp="everyone"/>
                            <w:permEnd w:id="17889458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6589" id="Textové pole 16" o:spid="_x0000_s1039" type="#_x0000_t202" style="position:absolute;left:0;text-align:left;margin-left:269.05pt;margin-top:1.75pt;width:320.25pt;height:23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KFq1fl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755CC432" w14:textId="77777777" w:rsidR="001C4A45" w:rsidRDefault="001C4A45" w:rsidP="001C4A45">
                      <w:permStart w:id="1788945863" w:edGrp="everyone"/>
                      <w:permEnd w:id="178894586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4DC0F507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7E84EC2D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9DCEDA" wp14:editId="71156F1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9E24" w14:textId="77777777" w:rsidR="001C4A45" w:rsidRDefault="001C4A45" w:rsidP="001C4A45">
                            <w:permStart w:id="78054326" w:edGrp="everyone"/>
                            <w:permEnd w:id="780543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EDA" id="Textové pole 17" o:spid="_x0000_s1040" type="#_x0000_t202" style="position:absolute;left:0;text-align:left;margin-left:258.55pt;margin-top:2.2pt;width:309.75pt;height:23.2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" fillcolor="white [3201]" strokeweight=".5pt">
                <v:textbox>
                  <w:txbxContent>
                    <w:p w14:paraId="02DF9E24" w14:textId="77777777" w:rsidR="001C4A45" w:rsidRDefault="001C4A45" w:rsidP="001C4A45">
                      <w:permStart w:id="78054326" w:edGrp="everyone"/>
                      <w:permEnd w:id="780543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C6563FF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5A8DEE6B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3215F2C4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68BA0BF8" w14:textId="120056FD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54975B" wp14:editId="6E3F669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274D0" w14:textId="77777777" w:rsidR="001C4A45" w:rsidRDefault="001C4A45" w:rsidP="001C4A45">
                            <w:permStart w:id="2018453942" w:edGrp="everyone"/>
                            <w:permEnd w:id="20184539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975B" id="Textové pole 62" o:spid="_x0000_s1041" type="#_x0000_t202" style="position:absolute;left:0;text-align:left;margin-left:233.8pt;margin-top:2pt;width:285pt;height:23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" fillcolor="white [3201]" strokeweight=".5pt">
                <v:textbox>
                  <w:txbxContent>
                    <w:p w14:paraId="57C274D0" w14:textId="77777777" w:rsidR="001C4A45" w:rsidRDefault="001C4A45" w:rsidP="001C4A45">
                      <w:permStart w:id="2018453942" w:edGrp="everyone"/>
                      <w:permEnd w:id="20184539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446A1D3C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lat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5F04F1B" w14:textId="5024CCAE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3245362" w:edGrp="everyone"/>
      <w:sdt>
        <w:sdtPr>
          <w:id w:val="19681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63245362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196226764" w:edGrp="everyone"/>
      <w:sdt>
        <w:sdtPr>
          <w:id w:val="46624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96226764"/>
      <w:r w:rsidRPr="00C05DCC">
        <w:t xml:space="preserve"> ne</w:t>
      </w:r>
      <w:r>
        <w:t xml:space="preserve"> / no</w:t>
      </w:r>
    </w:p>
    <w:p w14:paraId="5F177D26" w14:textId="0DB196DD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0F54950" w14:textId="77777777" w:rsidR="00785D7A" w:rsidRDefault="00785D7A" w:rsidP="00785D7A">
      <w:pPr>
        <w:spacing w:after="0" w:line="240" w:lineRule="auto"/>
        <w:ind w:firstLine="284"/>
        <w:jc w:val="both"/>
      </w:pPr>
    </w:p>
    <w:permStart w:id="605167244" w:edGrp="everyone"/>
    <w:p w14:paraId="0543BA69" w14:textId="1E683384" w:rsidR="001C4A45" w:rsidRPr="00C05DCC" w:rsidRDefault="005E4045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39493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05167244"/>
      <w:r w:rsidR="001C4A45" w:rsidRPr="00C05DCC">
        <w:rPr>
          <w:b/>
        </w:rPr>
        <w:t xml:space="preserve"> </w:t>
      </w:r>
      <w:r w:rsidR="001C4A45">
        <w:rPr>
          <w:b/>
        </w:rPr>
        <w:t>3</w:t>
      </w:r>
      <w:r w:rsidR="001C4A45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3</w:t>
      </w:r>
      <w:r w:rsidR="001C4A45" w:rsidRPr="005420D7">
        <w:rPr>
          <w:b/>
          <w:vertAlign w:val="superscript"/>
          <w:lang w:val="en-US"/>
        </w:rPr>
        <w:t>rd</w:t>
      </w:r>
      <w:r w:rsidR="001C4A45">
        <w:rPr>
          <w:b/>
          <w:lang w:val="en-US"/>
        </w:rPr>
        <w:t xml:space="preserve"> Person</w:t>
      </w:r>
    </w:p>
    <w:p w14:paraId="125306A5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54C4E1" wp14:editId="7011A44E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14BA" w14:textId="77777777" w:rsidR="001C4A45" w:rsidRDefault="001C4A45" w:rsidP="001C4A45">
                            <w:permStart w:id="1557207130" w:edGrp="everyone"/>
                            <w:permEnd w:id="15572071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C4E1" id="Textové pole 63" o:spid="_x0000_s1042" type="#_x0000_t202" style="position:absolute;left:0;text-align:left;margin-left:127.9pt;margin-top:.4pt;width:323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" fillcolor="white [3201]" strokeweight=".5pt">
                <v:textbox>
                  <w:txbxContent>
                    <w:p w14:paraId="4FF114BA" w14:textId="77777777" w:rsidR="001C4A45" w:rsidRDefault="001C4A45" w:rsidP="001C4A45">
                      <w:permStart w:id="1557207130" w:edGrp="everyone"/>
                      <w:permEnd w:id="15572071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163299C6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2E41EC64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D949DB" wp14:editId="7DF34AC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50E57" w14:textId="77777777" w:rsidR="001C4A45" w:rsidRDefault="001C4A45" w:rsidP="001C4A45">
                            <w:permStart w:id="2038726110" w:edGrp="everyone"/>
                            <w:permEnd w:id="20387261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49DB" id="Textové pole 64" o:spid="_x0000_s1043" type="#_x0000_t202" style="position:absolute;left:0;text-align:left;margin-left:272.8pt;margin-top:.35pt;width:324pt;height:23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" fillcolor="white [3201]" strokeweight=".5pt">
                <v:textbox>
                  <w:txbxContent>
                    <w:p w14:paraId="6EB50E57" w14:textId="77777777" w:rsidR="001C4A45" w:rsidRDefault="001C4A45" w:rsidP="001C4A45">
                      <w:permStart w:id="2038726110" w:edGrp="everyone"/>
                      <w:permEnd w:id="20387261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216794B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2337F83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353ABBF0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885D47" wp14:editId="7F6F546A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1997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295307170" w:edGrp="everyone"/>
                            <w:permEnd w:id="2953071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5D47" id="Textové pole 65" o:spid="_x0000_s1044" type="#_x0000_t202" style="position:absolute;left:0;text-align:left;margin-left:384.55pt;margin-top:18.6pt;width:435.75pt;height:49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AFrqaK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32F41997" w14:textId="77777777" w:rsidR="001C4A45" w:rsidRDefault="001C4A45" w:rsidP="001C4A45">
                      <w:pPr>
                        <w:spacing w:after="0" w:line="240" w:lineRule="auto"/>
                      </w:pPr>
                      <w:permStart w:id="295307170" w:edGrp="everyone"/>
                      <w:permEnd w:id="29530717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2948AB20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63D9A24B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2F3415E0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066ECD" wp14:editId="2AD597E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6849B" w14:textId="77777777" w:rsidR="001C4A45" w:rsidRDefault="001C4A45" w:rsidP="001C4A45">
                            <w:permStart w:id="268662008" w:edGrp="everyone"/>
                            <w:permEnd w:id="268662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6ECD" id="Textové pole 66" o:spid="_x0000_s1045" type="#_x0000_t202" style="position:absolute;left:0;text-align:left;margin-left:301.3pt;margin-top:.8pt;width:352.5pt;height:23.25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" fillcolor="white [3201]" strokeweight=".5pt">
                <v:textbox>
                  <w:txbxContent>
                    <w:p w14:paraId="5986849B" w14:textId="77777777" w:rsidR="001C4A45" w:rsidRDefault="001C4A45" w:rsidP="001C4A45">
                      <w:permStart w:id="268662008" w:edGrp="everyone"/>
                      <w:permEnd w:id="26866200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C380B29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0D112D77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11BE8" wp14:editId="7A088CD0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047B" w14:textId="77777777" w:rsidR="001C4A45" w:rsidRDefault="001C4A45" w:rsidP="001C4A45">
                            <w:permStart w:id="174747505" w:edGrp="everyone"/>
                            <w:permEnd w:id="174747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1BE8" id="Textové pole 67" o:spid="_x0000_s1046" type="#_x0000_t202" style="position:absolute;left:0;text-align:left;margin-left:269.05pt;margin-top:1.75pt;width:320.25pt;height:23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GKfWR5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189A047B" w14:textId="77777777" w:rsidR="001C4A45" w:rsidRDefault="001C4A45" w:rsidP="001C4A45">
                      <w:permStart w:id="174747505" w:edGrp="everyone"/>
                      <w:permEnd w:id="1747475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6709F496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03F90DD7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EF93B" wp14:editId="1A7C150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A91D0" w14:textId="77777777" w:rsidR="001C4A45" w:rsidRDefault="001C4A45" w:rsidP="001C4A45">
                            <w:permStart w:id="30488612" w:edGrp="everyone"/>
                            <w:permEnd w:id="304886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F93B" id="Textové pole 70" o:spid="_x0000_s1047" type="#_x0000_t202" style="position:absolute;left:0;text-align:left;margin-left:258.55pt;margin-top:2.2pt;width:309.75pt;height:23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" fillcolor="white [3201]" strokeweight=".5pt">
                <v:textbox>
                  <w:txbxContent>
                    <w:p w14:paraId="67AA91D0" w14:textId="77777777" w:rsidR="001C4A45" w:rsidRDefault="001C4A45" w:rsidP="001C4A45">
                      <w:permStart w:id="30488612" w:edGrp="everyone"/>
                      <w:permEnd w:id="304886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0494A170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5501FF3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3FFAD9" wp14:editId="228724F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8BC12" w14:textId="77777777" w:rsidR="001C4A45" w:rsidRDefault="001C4A45" w:rsidP="001C4A45">
                            <w:permStart w:id="1805274072" w:edGrp="everyone"/>
                            <w:permEnd w:id="180527407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FAD9" id="Textové pole 71" o:spid="_x0000_s1048" type="#_x0000_t202" style="position:absolute;left:0;text-align:left;margin-left:233.8pt;margin-top:2pt;width:285pt;height:23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HnQV5t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15A8BC12" w14:textId="77777777" w:rsidR="001C4A45" w:rsidRDefault="001C4A45" w:rsidP="001C4A45">
                      <w:permStart w:id="1805274072" w:edGrp="everyone"/>
                      <w:permEnd w:id="180527407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48A96774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lat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25F2B1FF" w14:textId="227AC7C6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508575641" w:edGrp="everyone"/>
      <w:sdt>
        <w:sdtPr>
          <w:id w:val="-204482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508575641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2035768142" w:edGrp="everyone"/>
      <w:sdt>
        <w:sdtPr>
          <w:id w:val="6383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2035768142"/>
      <w:r w:rsidRPr="00C05DCC">
        <w:t xml:space="preserve"> ne</w:t>
      </w:r>
      <w:r>
        <w:t xml:space="preserve"> / no</w:t>
      </w:r>
    </w:p>
    <w:p w14:paraId="6AA349D8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0F0200CF" w14:textId="77777777" w:rsidR="00FA0043" w:rsidRDefault="00FA0043" w:rsidP="00595C5D">
      <w:pPr>
        <w:spacing w:after="0" w:line="240" w:lineRule="auto"/>
      </w:pPr>
    </w:p>
    <w:permStart w:id="462781265" w:edGrp="everyone"/>
    <w:p w14:paraId="0A1DB691" w14:textId="20691B8A" w:rsidR="001C4A45" w:rsidRPr="001C4A45" w:rsidRDefault="005E4045" w:rsidP="001C4A45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-7939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462781265"/>
      <w:r w:rsidR="001C4A45" w:rsidRPr="00C05DCC">
        <w:rPr>
          <w:b/>
        </w:rPr>
        <w:t xml:space="preserve"> </w:t>
      </w:r>
      <w:r w:rsidR="001C4A45">
        <w:rPr>
          <w:b/>
        </w:rPr>
        <w:t>4</w:t>
      </w:r>
      <w:r w:rsidR="001C4A45" w:rsidRPr="001C4A45">
        <w:rPr>
          <w:b/>
        </w:rPr>
        <w:t xml:space="preserve">. osoba / </w:t>
      </w:r>
      <w:r w:rsidR="001C4A45" w:rsidRPr="001C4A45">
        <w:rPr>
          <w:b/>
          <w:lang w:val="en-US"/>
        </w:rPr>
        <w:t>4</w:t>
      </w:r>
      <w:r w:rsidR="001C4A45" w:rsidRPr="001C4A45">
        <w:rPr>
          <w:b/>
          <w:vertAlign w:val="superscript"/>
          <w:lang w:val="en-US"/>
        </w:rPr>
        <w:t>th</w:t>
      </w:r>
      <w:r w:rsidR="001C4A45" w:rsidRPr="001C4A45">
        <w:rPr>
          <w:b/>
          <w:lang w:val="en-US"/>
        </w:rPr>
        <w:t xml:space="preserve"> Person</w:t>
      </w:r>
    </w:p>
    <w:p w14:paraId="30F1887B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02DBA" wp14:editId="6F6702AC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CD8FF" w14:textId="77777777" w:rsidR="001C4A45" w:rsidRDefault="001C4A45" w:rsidP="001C4A45">
                            <w:permStart w:id="2113082515" w:edGrp="everyone"/>
                            <w:permEnd w:id="21130825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2DBA" id="Textové pole 72" o:spid="_x0000_s1049" type="#_x0000_t202" style="position:absolute;left:0;text-align:left;margin-left:127.9pt;margin-top:.4pt;width:323.2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DkOig9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7E3CD8FF" w14:textId="77777777" w:rsidR="001C4A45" w:rsidRDefault="001C4A45" w:rsidP="001C4A45">
                      <w:permStart w:id="2113082515" w:edGrp="everyone"/>
                      <w:permEnd w:id="21130825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3D0DAC2D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50931DDA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E72F9" wp14:editId="39EDA94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980F" w14:textId="77777777" w:rsidR="001C4A45" w:rsidRDefault="001C4A45" w:rsidP="001C4A45">
                            <w:permStart w:id="411902244" w:edGrp="everyone"/>
                            <w:permEnd w:id="4119022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72F9" id="Textové pole 73" o:spid="_x0000_s1050" type="#_x0000_t202" style="position:absolute;left:0;text-align:left;margin-left:272.8pt;margin-top:.35pt;width:324pt;height:23.2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Dciqey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7F5D980F" w14:textId="77777777" w:rsidR="001C4A45" w:rsidRDefault="001C4A45" w:rsidP="001C4A45">
                      <w:permStart w:id="411902244" w:edGrp="everyone"/>
                      <w:permEnd w:id="41190224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36ED166D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3C097989" w14:textId="77777777" w:rsidR="00595C5D" w:rsidRDefault="00595C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6F7058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914CCA6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40823275" w14:textId="7535B95B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5DD68AB1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83D511" wp14:editId="7591E9E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F672B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1759446969" w:edGrp="everyone"/>
                            <w:permEnd w:id="17594469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D511" id="Textové pole 74" o:spid="_x0000_s1051" type="#_x0000_t202" style="position:absolute;left:0;text-align:left;margin-left:384.55pt;margin-top:18.6pt;width:435.75pt;height:4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" fillcolor="white [3201]" strokeweight=".5pt">
                <v:textbox>
                  <w:txbxContent>
                    <w:p w14:paraId="449F672B" w14:textId="77777777" w:rsidR="001C4A45" w:rsidRDefault="001C4A45" w:rsidP="001C4A45">
                      <w:pPr>
                        <w:spacing w:after="0" w:line="240" w:lineRule="auto"/>
                      </w:pPr>
                      <w:permStart w:id="1759446969" w:edGrp="everyone"/>
                      <w:permEnd w:id="175944696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0A93A07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C809C5F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</w:p>
    <w:p w14:paraId="4CFBD4DC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839EE" wp14:editId="1163640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5AFDE" w14:textId="77777777" w:rsidR="001C4A45" w:rsidRDefault="001C4A45" w:rsidP="001C4A45">
                            <w:permStart w:id="1076983623" w:edGrp="everyone"/>
                            <w:permEnd w:id="10769836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39EE" id="Textové pole 75" o:spid="_x0000_s1052" type="#_x0000_t202" style="position:absolute;left:0;text-align:left;margin-left:301.3pt;margin-top:.8pt;width:352.5pt;height:23.25pt;z-index:251755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" fillcolor="white [3201]" strokeweight=".5pt">
                <v:textbox>
                  <w:txbxContent>
                    <w:p w14:paraId="3245AFDE" w14:textId="77777777" w:rsidR="001C4A45" w:rsidRDefault="001C4A45" w:rsidP="001C4A45">
                      <w:permStart w:id="1076983623" w:edGrp="everyone"/>
                      <w:permEnd w:id="10769836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421C86C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4F12C288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008701" wp14:editId="084808E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8A9EC" w14:textId="77777777" w:rsidR="001C4A45" w:rsidRDefault="001C4A45" w:rsidP="001C4A45">
                            <w:permStart w:id="1189499727" w:edGrp="everyone"/>
                            <w:permEnd w:id="11894997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8701" id="Textové pole 76" o:spid="_x0000_s1053" type="#_x0000_t202" style="position:absolute;left:0;text-align:left;margin-left:269.05pt;margin-top:1.75pt;width:320.25pt;height:23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" fillcolor="white [3201]" strokeweight=".5pt">
                <v:textbox>
                  <w:txbxContent>
                    <w:p w14:paraId="3678A9EC" w14:textId="77777777" w:rsidR="001C4A45" w:rsidRDefault="001C4A45" w:rsidP="001C4A45">
                      <w:permStart w:id="1189499727" w:edGrp="everyone"/>
                      <w:permEnd w:id="118949972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1DBDB972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127FFC52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897F92" wp14:editId="0BEFEA1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B8725" w14:textId="77777777" w:rsidR="001C4A45" w:rsidRDefault="001C4A45" w:rsidP="001C4A45">
                            <w:permStart w:id="1128738873" w:edGrp="everyone"/>
                            <w:permEnd w:id="11287388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F92" id="Textové pole 77" o:spid="_x0000_s1054" type="#_x0000_t202" style="position:absolute;left:0;text-align:left;margin-left:258.55pt;margin-top:2.2pt;width:309.75pt;height:23.2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DMykA9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4E1B8725" w14:textId="77777777" w:rsidR="001C4A45" w:rsidRDefault="001C4A45" w:rsidP="001C4A45">
                      <w:permStart w:id="1128738873" w:edGrp="everyone"/>
                      <w:permEnd w:id="112873887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52FF8837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3019893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F45D55" wp14:editId="72AD4BB6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C6A11" w14:textId="77777777" w:rsidR="001C4A45" w:rsidRDefault="001C4A45" w:rsidP="001C4A45">
                            <w:permStart w:id="1334398148" w:edGrp="everyone"/>
                            <w:permEnd w:id="13343981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5D55" id="Textové pole 78" o:spid="_x0000_s1055" type="#_x0000_t202" style="position:absolute;left:0;text-align:left;margin-left:233.8pt;margin-top:2pt;width:285pt;height:23.2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NPYq8N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111C6A11" w14:textId="77777777" w:rsidR="001C4A45" w:rsidRDefault="001C4A45" w:rsidP="001C4A45">
                      <w:permStart w:id="1334398148" w:edGrp="everyone"/>
                      <w:permEnd w:id="133439814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Výše podílu a v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5EB0BCCB" w14:textId="77777777" w:rsidR="001C4A45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hare amount &amp;</w:t>
      </w:r>
      <w:r w:rsidRPr="00C1739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lat. to</w:t>
      </w:r>
      <w:r w:rsidRPr="00C17391">
        <w:rPr>
          <w:rFonts w:ascii="Calibri" w:hAnsi="Calibri" w:cs="Calibri"/>
          <w:lang w:val="en-US"/>
        </w:rPr>
        <w:t xml:space="preserve"> Investor</w:t>
      </w:r>
    </w:p>
    <w:p w14:paraId="3D47A717" w14:textId="284214DE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193019677" w:edGrp="everyone"/>
      <w:sdt>
        <w:sdtPr>
          <w:id w:val="3166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193019677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536873511" w:edGrp="everyone"/>
      <w:sdt>
        <w:sdtPr>
          <w:id w:val="136834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536873511"/>
      <w:r w:rsidRPr="00C05DCC">
        <w:t xml:space="preserve"> ne</w:t>
      </w:r>
      <w:r>
        <w:t xml:space="preserve"> / no</w:t>
      </w:r>
    </w:p>
    <w:p w14:paraId="00E1F40D" w14:textId="621908A8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756DFCE1" w14:textId="77777777" w:rsidR="00785D7A" w:rsidRDefault="00785D7A" w:rsidP="00785D7A">
      <w:pPr>
        <w:spacing w:after="0" w:line="240" w:lineRule="auto"/>
        <w:ind w:firstLine="284"/>
        <w:jc w:val="both"/>
      </w:pPr>
    </w:p>
    <w:permStart w:id="1272514942" w:edGrp="everyone"/>
    <w:p w14:paraId="3EB27577" w14:textId="2F044145" w:rsidR="00601BCD" w:rsidRDefault="005E4045" w:rsidP="00601BCD">
      <w:pPr>
        <w:pStyle w:val="Odstavecseseznamem"/>
        <w:ind w:left="284"/>
        <w:jc w:val="both"/>
        <w:rPr>
          <w:rFonts w:ascii="Calibri" w:hAnsi="Calibri" w:cs="Calibri"/>
          <w:b/>
        </w:rPr>
      </w:pPr>
      <w:sdt>
        <w:sdtPr>
          <w:rPr>
            <w:rFonts w:ascii="Segoe UI Symbol" w:hAnsi="Segoe UI Symbol" w:cs="Segoe UI Symbol"/>
            <w:b/>
          </w:rPr>
          <w:id w:val="15675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272514942"/>
      <w:r w:rsidR="00601BCD" w:rsidRPr="00575A9B">
        <w:rPr>
          <w:rFonts w:ascii="Segoe UI Symbol" w:hAnsi="Segoe UI Symbol" w:cs="Segoe UI Symbol"/>
          <w:b/>
        </w:rPr>
        <w:t xml:space="preserve"> Skute</w:t>
      </w:r>
      <w:r w:rsidR="00601BCD" w:rsidRPr="00575A9B">
        <w:rPr>
          <w:rFonts w:ascii="Calibri" w:hAnsi="Calibri" w:cs="Calibri"/>
          <w:b/>
        </w:rPr>
        <w:t xml:space="preserve">čný majitel Investora není znám, uveďte důvod: </w:t>
      </w:r>
    </w:p>
    <w:p w14:paraId="076E376E" w14:textId="7D24700E" w:rsidR="001C4A45" w:rsidRPr="00575A9B" w:rsidRDefault="001C4A45" w:rsidP="001C4A45">
      <w:pPr>
        <w:pStyle w:val="Odstavecseseznamem"/>
        <w:ind w:left="284"/>
        <w:jc w:val="both"/>
        <w:rPr>
          <w:rFonts w:ascii="Calibri" w:hAnsi="Calibri" w:cs="Calibri"/>
          <w:b/>
        </w:rPr>
      </w:pPr>
      <w:r>
        <w:rPr>
          <w:rFonts w:ascii="Segoe UI Symbol" w:hAnsi="Segoe UI Symbol" w:cs="Segoe UI Symbol"/>
          <w:b/>
          <w:lang w:val="en-US"/>
        </w:rPr>
        <w:t xml:space="preserve">     The </w:t>
      </w:r>
      <w:r w:rsidRPr="00C17391">
        <w:rPr>
          <w:rFonts w:ascii="Calibri" w:hAnsi="Calibri" w:cs="Calibri"/>
          <w:b/>
          <w:lang w:val="en-US"/>
        </w:rPr>
        <w:t>Investor</w:t>
      </w:r>
      <w:r>
        <w:rPr>
          <w:rFonts w:ascii="Calibri" w:hAnsi="Calibri" w:cs="Calibri"/>
          <w:b/>
          <w:lang w:val="en-US"/>
        </w:rPr>
        <w:t>’s beneficiary is unknown, state the reason</w:t>
      </w:r>
      <w:r w:rsidRPr="00C17391">
        <w:rPr>
          <w:rFonts w:ascii="Calibri" w:hAnsi="Calibri" w:cs="Calibri"/>
          <w:b/>
          <w:lang w:val="en-US"/>
        </w:rPr>
        <w:t>:</w:t>
      </w:r>
    </w:p>
    <w:p w14:paraId="4B9369EA" w14:textId="3B0E7677" w:rsidR="00601BCD" w:rsidRDefault="00601BCD" w:rsidP="00601BCD">
      <w:pPr>
        <w:pStyle w:val="Odstavecseseznamem"/>
        <w:ind w:left="284"/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7E4DF" wp14:editId="34E387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34025" cy="6286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32EB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662337875" w:edGrp="everyone"/>
                            <w:permEnd w:id="6623378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4DF" id="Textové pole 32" o:spid="_x0000_s1056" type="#_x0000_t202" style="position:absolute;left:0;text-align:left;margin-left:384.55pt;margin-top:.6pt;width:435.75pt;height:49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" fillcolor="white [3201]" strokeweight=".5pt">
                <v:textbox>
                  <w:txbxContent>
                    <w:p w14:paraId="326632EB" w14:textId="77777777" w:rsidR="00601BCD" w:rsidRDefault="00601BCD" w:rsidP="00601BCD">
                      <w:pPr>
                        <w:spacing w:after="0" w:line="240" w:lineRule="auto"/>
                      </w:pPr>
                      <w:permStart w:id="662337875" w:edGrp="everyone"/>
                      <w:permEnd w:id="6623378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3978" w14:textId="0E914AD9" w:rsidR="00601BCD" w:rsidRDefault="00601BCD" w:rsidP="00601BCD">
      <w:pPr>
        <w:pStyle w:val="Odstavecseseznamem"/>
        <w:ind w:left="284"/>
        <w:jc w:val="both"/>
      </w:pPr>
    </w:p>
    <w:p w14:paraId="4605ABB9" w14:textId="77777777" w:rsidR="00601BCD" w:rsidRDefault="00601BCD" w:rsidP="00601BCD">
      <w:pPr>
        <w:pStyle w:val="Odstavecseseznamem"/>
        <w:ind w:left="284"/>
        <w:jc w:val="both"/>
      </w:pPr>
    </w:p>
    <w:p w14:paraId="3D8405B4" w14:textId="29D28689" w:rsidR="00601BCD" w:rsidRDefault="00601BCD" w:rsidP="00601BCD">
      <w:pPr>
        <w:pStyle w:val="Odstavecseseznamem"/>
        <w:ind w:left="284"/>
        <w:jc w:val="both"/>
      </w:pPr>
    </w:p>
    <w:p w14:paraId="6188B97C" w14:textId="5F36B36D" w:rsidR="00601BCD" w:rsidRDefault="00601BCD" w:rsidP="00601BCD">
      <w:pPr>
        <w:pStyle w:val="Odstavecseseznamem"/>
        <w:ind w:left="284"/>
        <w:jc w:val="both"/>
      </w:pPr>
    </w:p>
    <w:p w14:paraId="508E3D7B" w14:textId="77777777" w:rsidR="00595C5D" w:rsidRDefault="00595C5D" w:rsidP="00601BCD">
      <w:pPr>
        <w:pStyle w:val="Odstavecseseznamem"/>
        <w:ind w:left="284"/>
        <w:jc w:val="both"/>
      </w:pPr>
    </w:p>
    <w:p w14:paraId="5A444BFE" w14:textId="77777777" w:rsidR="001C4A45" w:rsidRPr="00C17391" w:rsidRDefault="00601BCD" w:rsidP="001C4A45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ŘÍDÍCÍ STRUKTURA</w:t>
      </w:r>
      <w:r w:rsidR="001C4A45">
        <w:rPr>
          <w:b/>
          <w:sz w:val="24"/>
          <w:szCs w:val="24"/>
        </w:rPr>
        <w:t xml:space="preserve"> / </w:t>
      </w:r>
      <w:r w:rsidR="001C4A45">
        <w:rPr>
          <w:b/>
          <w:sz w:val="24"/>
          <w:szCs w:val="24"/>
          <w:lang w:val="en-US"/>
        </w:rPr>
        <w:t xml:space="preserve">THE MANAGEMENT </w:t>
      </w:r>
      <w:r w:rsidR="001C4A45" w:rsidRPr="00C17391">
        <w:rPr>
          <w:b/>
          <w:sz w:val="24"/>
          <w:szCs w:val="24"/>
          <w:lang w:val="en-US"/>
        </w:rPr>
        <w:t>STRU</w:t>
      </w:r>
      <w:r w:rsidR="001C4A45">
        <w:rPr>
          <w:b/>
          <w:sz w:val="24"/>
          <w:szCs w:val="24"/>
          <w:lang w:val="en-US"/>
        </w:rPr>
        <w:t>CTURE</w:t>
      </w:r>
    </w:p>
    <w:p w14:paraId="7AF35014" w14:textId="77777777" w:rsidR="00FA0043" w:rsidRPr="007908CD" w:rsidRDefault="00FA0043" w:rsidP="00FA0043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29AAB54" w14:textId="28396298" w:rsidR="00601BCD" w:rsidRDefault="00601BCD" w:rsidP="00601BCD">
      <w:pPr>
        <w:pStyle w:val="Odstavecseseznamem"/>
        <w:numPr>
          <w:ilvl w:val="0"/>
          <w:numId w:val="14"/>
        </w:numPr>
        <w:ind w:left="284" w:hanging="284"/>
        <w:jc w:val="both"/>
      </w:pPr>
      <w:r w:rsidRPr="00575A9B">
        <w:t>Řídící struktura Investora (např. členové statutárního orgánu nebo jiné vedoucí osoby Investora):</w:t>
      </w:r>
    </w:p>
    <w:p w14:paraId="4FDBB0CE" w14:textId="77777777" w:rsidR="001C4A45" w:rsidRPr="00C17391" w:rsidRDefault="001C4A45" w:rsidP="001C4A45">
      <w:pPr>
        <w:pStyle w:val="Odstavecseseznamem"/>
        <w:ind w:left="284"/>
        <w:jc w:val="both"/>
        <w:rPr>
          <w:lang w:val="en-US"/>
        </w:rPr>
      </w:pPr>
      <w:r>
        <w:rPr>
          <w:lang w:val="en-US"/>
        </w:rPr>
        <w:t xml:space="preserve">The </w:t>
      </w:r>
      <w:r w:rsidRPr="00C17391">
        <w:rPr>
          <w:lang w:val="en-US"/>
        </w:rPr>
        <w:t>Investor</w:t>
      </w:r>
      <w:r>
        <w:rPr>
          <w:lang w:val="en-US"/>
        </w:rPr>
        <w:t>’s management structure</w:t>
      </w:r>
      <w:r w:rsidRPr="00C17391">
        <w:rPr>
          <w:lang w:val="en-US"/>
        </w:rPr>
        <w:t xml:space="preserve"> (</w:t>
      </w:r>
      <w:r>
        <w:rPr>
          <w:lang w:val="en-US"/>
        </w:rPr>
        <w:t>e.g.,</w:t>
      </w:r>
      <w:r w:rsidRPr="00C17391">
        <w:rPr>
          <w:lang w:val="en-US"/>
        </w:rPr>
        <w:t xml:space="preserve"> </w:t>
      </w:r>
      <w:r>
        <w:rPr>
          <w:lang w:val="en-US"/>
        </w:rPr>
        <w:t>statutory members</w:t>
      </w:r>
      <w:r w:rsidRPr="00C17391">
        <w:rPr>
          <w:lang w:val="en-US"/>
        </w:rPr>
        <w:t xml:space="preserve"> </w:t>
      </w:r>
      <w:r>
        <w:rPr>
          <w:lang w:val="en-US"/>
        </w:rPr>
        <w:t>or other managing staff of the</w:t>
      </w:r>
      <w:r w:rsidRPr="00C17391">
        <w:rPr>
          <w:lang w:val="en-US"/>
        </w:rPr>
        <w:t xml:space="preserve"> Investor):</w:t>
      </w:r>
    </w:p>
    <w:p w14:paraId="3C883164" w14:textId="77777777" w:rsidR="001C4A45" w:rsidRPr="00575A9B" w:rsidRDefault="001C4A45" w:rsidP="001C4A45">
      <w:pPr>
        <w:pStyle w:val="Odstavecseseznamem"/>
        <w:ind w:left="284"/>
        <w:jc w:val="both"/>
      </w:pPr>
    </w:p>
    <w:permStart w:id="1636765325" w:edGrp="everyone"/>
    <w:p w14:paraId="55173163" w14:textId="13B7D5AF" w:rsidR="00601BCD" w:rsidRPr="00C05DCC" w:rsidRDefault="005E4045" w:rsidP="00601BCD">
      <w:pPr>
        <w:pStyle w:val="Odstavecseseznamem"/>
        <w:ind w:left="284"/>
        <w:jc w:val="both"/>
        <w:rPr>
          <w:b/>
        </w:rPr>
      </w:pPr>
      <w:sdt>
        <w:sdtPr>
          <w:rPr>
            <w:rFonts w:ascii="Segoe UI Symbol" w:hAnsi="Segoe UI Symbol" w:cs="Segoe UI Symbol"/>
            <w:b/>
          </w:rPr>
          <w:id w:val="-18770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636765325"/>
      <w:r w:rsidR="00601BCD">
        <w:rPr>
          <w:rFonts w:ascii="Segoe UI Symbol" w:hAnsi="Segoe UI Symbol" w:cs="Segoe UI Symbol"/>
          <w:b/>
        </w:rPr>
        <w:t xml:space="preserve"> </w:t>
      </w:r>
      <w:r w:rsidR="00601BCD">
        <w:rPr>
          <w:b/>
        </w:rPr>
        <w:t>1</w:t>
      </w:r>
      <w:r w:rsidR="00601BCD" w:rsidRPr="00C05DCC">
        <w:rPr>
          <w:b/>
        </w:rPr>
        <w:t>. osoba</w:t>
      </w:r>
      <w:r w:rsidR="001C4A45">
        <w:rPr>
          <w:b/>
        </w:rPr>
        <w:t xml:space="preserve"> / </w:t>
      </w:r>
      <w:r w:rsidR="001C4A45" w:rsidRPr="00C17391">
        <w:rPr>
          <w:b/>
          <w:lang w:val="en-US"/>
        </w:rPr>
        <w:t>1</w:t>
      </w:r>
      <w:r w:rsidR="001C4A45" w:rsidRPr="009B0336">
        <w:rPr>
          <w:b/>
          <w:vertAlign w:val="superscript"/>
          <w:lang w:val="en-US"/>
        </w:rPr>
        <w:t>st</w:t>
      </w:r>
      <w:r w:rsidR="001C4A45">
        <w:rPr>
          <w:b/>
          <w:lang w:val="en-US"/>
        </w:rPr>
        <w:t xml:space="preserve"> Person</w:t>
      </w:r>
    </w:p>
    <w:p w14:paraId="0B1A11B2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686D97" wp14:editId="3D40FB6B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17364" w14:textId="77777777" w:rsidR="001C4A45" w:rsidRDefault="001C4A45" w:rsidP="001C4A45">
                            <w:permStart w:id="1965499717" w:edGrp="everyone"/>
                            <w:permEnd w:id="19654997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6D97" id="Textové pole 79" o:spid="_x0000_s1057" type="#_x0000_t202" style="position:absolute;left:0;text-align:left;margin-left:127.9pt;margin-top:.4pt;width:323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" fillcolor="white [3201]" strokeweight=".5pt">
                <v:textbox>
                  <w:txbxContent>
                    <w:p w14:paraId="7A617364" w14:textId="77777777" w:rsidR="001C4A45" w:rsidRDefault="001C4A45" w:rsidP="001C4A45">
                      <w:permStart w:id="1965499717" w:edGrp="everyone"/>
                      <w:permEnd w:id="196549971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02257FF5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73AA8682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FA0F3E" wp14:editId="1427690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BD2A" w14:textId="77777777" w:rsidR="001C4A45" w:rsidRDefault="001C4A45" w:rsidP="001C4A45">
                            <w:permStart w:id="364194235" w:edGrp="everyone"/>
                            <w:permEnd w:id="3641942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0F3E" id="Textové pole 80" o:spid="_x0000_s1058" type="#_x0000_t202" style="position:absolute;left:0;text-align:left;margin-left:272.8pt;margin-top:.35pt;width:324pt;height:23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" fillcolor="white [3201]" strokeweight=".5pt">
                <v:textbox>
                  <w:txbxContent>
                    <w:p w14:paraId="0794BD2A" w14:textId="77777777" w:rsidR="001C4A45" w:rsidRDefault="001C4A45" w:rsidP="001C4A45">
                      <w:permStart w:id="364194235" w:edGrp="everyone"/>
                      <w:permEnd w:id="36419423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6FF72562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5F18DC88" w14:textId="77777777" w:rsidR="00595C5D" w:rsidRDefault="00595C5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67C4B2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530C37E7" w14:textId="77777777" w:rsidR="00595C5D" w:rsidRDefault="00595C5D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762109E" w14:textId="54F195CA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08246C85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62C62" wp14:editId="6D1178F6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9B538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969504874" w:edGrp="everyone"/>
                            <w:permEnd w:id="9695048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2C62" id="Textové pole 81" o:spid="_x0000_s1059" type="#_x0000_t202" style="position:absolute;left:0;text-align:left;margin-left:384.55pt;margin-top:18.6pt;width:435.75pt;height:49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BPA5iM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7029B538" w14:textId="77777777" w:rsidR="001C4A45" w:rsidRDefault="001C4A45" w:rsidP="001C4A45">
                      <w:pPr>
                        <w:spacing w:after="0" w:line="240" w:lineRule="auto"/>
                      </w:pPr>
                      <w:permStart w:id="969504874" w:edGrp="everyone"/>
                      <w:permEnd w:id="96950487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7863EC2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05A8DBEC" w14:textId="77777777" w:rsidR="00601BCD" w:rsidRDefault="00601BCD" w:rsidP="00601BCD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1742EC60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E3435" wp14:editId="2DF59D6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A929" w14:textId="77777777" w:rsidR="001C4A45" w:rsidRDefault="001C4A45" w:rsidP="001C4A45">
                            <w:permStart w:id="1349721057" w:edGrp="everyone"/>
                            <w:permEnd w:id="13497210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3435" id="Textové pole 82" o:spid="_x0000_s1060" type="#_x0000_t202" style="position:absolute;left:0;text-align:left;margin-left:301.3pt;margin-top:.8pt;width:352.5pt;height:23.25pt;z-index:251764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" fillcolor="white [3201]" strokeweight=".5pt">
                <v:textbox>
                  <w:txbxContent>
                    <w:p w14:paraId="4597A929" w14:textId="77777777" w:rsidR="001C4A45" w:rsidRDefault="001C4A45" w:rsidP="001C4A45">
                      <w:permStart w:id="1349721057" w:edGrp="everyone"/>
                      <w:permEnd w:id="134972105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7D72EB86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3CC26CEA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49BE9" wp14:editId="3FFE2085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1768A" w14:textId="77777777" w:rsidR="001C4A45" w:rsidRDefault="001C4A45" w:rsidP="001C4A45">
                            <w:permStart w:id="903292164" w:edGrp="everyone"/>
                            <w:permEnd w:id="9032921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9BE9" id="Textové pole 83" o:spid="_x0000_s1061" type="#_x0000_t202" style="position:absolute;left:0;text-align:left;margin-left:269.05pt;margin-top:1.75pt;width:320.25pt;height:23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" fillcolor="white [3201]" strokeweight=".5pt">
                <v:textbox>
                  <w:txbxContent>
                    <w:p w14:paraId="6641768A" w14:textId="77777777" w:rsidR="001C4A45" w:rsidRDefault="001C4A45" w:rsidP="001C4A45">
                      <w:permStart w:id="903292164" w:edGrp="everyone"/>
                      <w:permEnd w:id="90329216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09D922F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6A1EAB3A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27738" wp14:editId="12145E3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7A0B" w14:textId="77777777" w:rsidR="001C4A45" w:rsidRDefault="001C4A45" w:rsidP="001C4A45">
                            <w:permStart w:id="1255158315" w:edGrp="everyone"/>
                            <w:permEnd w:id="12551583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7738" id="Textové pole 84" o:spid="_x0000_s1062" type="#_x0000_t202" style="position:absolute;left:0;text-align:left;margin-left:258.55pt;margin-top:2.2pt;width:309.75pt;height:23.2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" fillcolor="white [3201]" strokeweight=".5pt">
                <v:textbox>
                  <w:txbxContent>
                    <w:p w14:paraId="1A1B7A0B" w14:textId="77777777" w:rsidR="001C4A45" w:rsidRDefault="001C4A45" w:rsidP="001C4A45">
                      <w:permStart w:id="1255158315" w:edGrp="everyone"/>
                      <w:permEnd w:id="12551583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359BBFF0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20729333" w14:textId="338EDB66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F004E" wp14:editId="676B7D2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A88CC" w14:textId="77777777" w:rsidR="001C4A45" w:rsidRDefault="001C4A45" w:rsidP="001C4A45">
                            <w:permStart w:id="1209359801" w:edGrp="everyone"/>
                            <w:permEnd w:id="12093598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004E" id="Textové pole 85" o:spid="_x0000_s1063" type="#_x0000_t202" style="position:absolute;left:0;text-align:left;margin-left:233.8pt;margin-top:2pt;width:285pt;height:23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NQINYt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600A88CC" w14:textId="77777777" w:rsidR="001C4A45" w:rsidRDefault="001C4A45" w:rsidP="001C4A45">
                      <w:permStart w:id="1209359801" w:edGrp="everyone"/>
                      <w:permEnd w:id="120935980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300520A4" w14:textId="2D74E77F" w:rsidR="001C4A45" w:rsidRPr="00751A70" w:rsidRDefault="001C4A45" w:rsidP="001C4A45">
      <w:pPr>
        <w:spacing w:after="240" w:line="240" w:lineRule="auto"/>
        <w:ind w:left="284"/>
        <w:jc w:val="both"/>
        <w:rPr>
          <w:rFonts w:ascii="Calibri" w:hAnsi="Calibri" w:cs="Calibri"/>
        </w:rPr>
      </w:pPr>
      <w:r w:rsidRPr="001C4A45">
        <w:rPr>
          <w:rFonts w:ascii="Calibri" w:hAnsi="Calibri" w:cs="Calibri"/>
        </w:rPr>
        <w:t>Relationship</w:t>
      </w:r>
      <w:r>
        <w:rPr>
          <w:rFonts w:ascii="Calibri" w:hAnsi="Calibri" w:cs="Calibri"/>
          <w:lang w:val="en-US"/>
        </w:rPr>
        <w:t xml:space="preserve"> to Investo</w:t>
      </w:r>
    </w:p>
    <w:p w14:paraId="3FA4B0C4" w14:textId="20C7876D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637887074" w:edGrp="everyone"/>
      <w:sdt>
        <w:sdtPr>
          <w:id w:val="7965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637887074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174006690" w:edGrp="everyone"/>
      <w:sdt>
        <w:sdtPr>
          <w:id w:val="-8076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74006690"/>
      <w:r w:rsidRPr="00C05DCC">
        <w:t xml:space="preserve"> ne</w:t>
      </w:r>
      <w:r>
        <w:t xml:space="preserve"> / no</w:t>
      </w:r>
    </w:p>
    <w:p w14:paraId="2C1E1B68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3A09A3A8" w14:textId="0DB3B1C1" w:rsidR="00601BCD" w:rsidRDefault="00601BCD" w:rsidP="00785D7A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63CCF3B3" w14:textId="464CA6BA" w:rsidR="001C4A45" w:rsidRPr="00C05DCC" w:rsidRDefault="001C4A45" w:rsidP="001C4A45">
      <w:pPr>
        <w:pStyle w:val="Odstavecseseznamem"/>
        <w:ind w:left="284"/>
        <w:jc w:val="both"/>
        <w:rPr>
          <w:b/>
        </w:rPr>
      </w:pPr>
      <w:r w:rsidRPr="001C4A45">
        <w:rPr>
          <w:rFonts w:ascii="Segoe UI Symbol" w:hAnsi="Segoe UI Symbol" w:cs="Segoe UI Symbol"/>
          <w:b/>
        </w:rPr>
        <w:t xml:space="preserve"> </w:t>
      </w:r>
      <w:permStart w:id="631506340" w:edGrp="everyone"/>
      <w:sdt>
        <w:sdtPr>
          <w:rPr>
            <w:rFonts w:ascii="Segoe UI Symbol" w:hAnsi="Segoe UI Symbol" w:cs="Segoe UI Symbol"/>
            <w:b/>
          </w:rPr>
          <w:id w:val="810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631506340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2</w:t>
      </w:r>
      <w:r w:rsidRPr="00C05DCC">
        <w:rPr>
          <w:b/>
        </w:rPr>
        <w:t>. osoba</w:t>
      </w:r>
      <w:r>
        <w:rPr>
          <w:b/>
        </w:rPr>
        <w:t xml:space="preserve"> / </w:t>
      </w:r>
      <w:r w:rsidRPr="00C17391">
        <w:rPr>
          <w:b/>
          <w:lang w:val="en-US"/>
        </w:rPr>
        <w:t>2</w:t>
      </w:r>
      <w:r w:rsidRPr="009B0336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Person</w:t>
      </w:r>
    </w:p>
    <w:p w14:paraId="48AE03D3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88217" wp14:editId="02C3AC0A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33D14" w14:textId="77777777" w:rsidR="001C4A45" w:rsidRDefault="001C4A45" w:rsidP="001C4A45">
                            <w:permStart w:id="923024892" w:edGrp="everyone"/>
                            <w:permEnd w:id="9230248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8217" id="Textové pole 86" o:spid="_x0000_s1064" type="#_x0000_t202" style="position:absolute;left:0;text-align:left;margin-left:127.9pt;margin-top:.4pt;width:323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A1ybCj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7BC33D14" w14:textId="77777777" w:rsidR="001C4A45" w:rsidRDefault="001C4A45" w:rsidP="001C4A45">
                      <w:permStart w:id="923024892" w:edGrp="everyone"/>
                      <w:permEnd w:id="92302489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56D5A1C6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5CAC06E3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AB9C87" wp14:editId="7DA0B6E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B1E48" w14:textId="77777777" w:rsidR="001C4A45" w:rsidRDefault="001C4A45" w:rsidP="001C4A45">
                            <w:permStart w:id="625824760" w:edGrp="everyone"/>
                            <w:permEnd w:id="6258247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9C87" id="Textové pole 87" o:spid="_x0000_s1065" type="#_x0000_t202" style="position:absolute;left:0;text-align:left;margin-left:272.8pt;margin-top:.35pt;width:324pt;height:23.2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DM3g2+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0C0B1E48" w14:textId="77777777" w:rsidR="001C4A45" w:rsidRDefault="001C4A45" w:rsidP="001C4A45">
                      <w:permStart w:id="625824760" w:edGrp="everyone"/>
                      <w:permEnd w:id="62582476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4E912A20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3209EA8A" w14:textId="6687469C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41776C9A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9637FB" wp14:editId="32EE4D29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566EE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2008884329" w:edGrp="everyone"/>
                            <w:permEnd w:id="20088843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7FB" id="Textové pole 88" o:spid="_x0000_s1066" type="#_x0000_t202" style="position:absolute;left:0;text-align:left;margin-left:384.55pt;margin-top:18.6pt;width:435.75pt;height:49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" fillcolor="white [3201]" strokeweight=".5pt">
                <v:textbox>
                  <w:txbxContent>
                    <w:p w14:paraId="219566EE" w14:textId="77777777" w:rsidR="001C4A45" w:rsidRDefault="001C4A45" w:rsidP="001C4A45">
                      <w:pPr>
                        <w:spacing w:after="0" w:line="240" w:lineRule="auto"/>
                      </w:pPr>
                      <w:permStart w:id="2008884329" w:edGrp="everyone"/>
                      <w:permEnd w:id="200888432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1D8E19D4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6F81913C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58ADA5FA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2E17A" wp14:editId="1E60FF6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A89D4" w14:textId="77777777" w:rsidR="001C4A45" w:rsidRDefault="001C4A45" w:rsidP="001C4A45">
                            <w:permStart w:id="334061728" w:edGrp="everyone"/>
                            <w:permEnd w:id="3340617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E17A" id="Textové pole 89" o:spid="_x0000_s1067" type="#_x0000_t202" style="position:absolute;left:0;text-align:left;margin-left:301.3pt;margin-top:.8pt;width:352.5pt;height:23.25pt;z-index:251772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" fillcolor="white [3201]" strokeweight=".5pt">
                <v:textbox>
                  <w:txbxContent>
                    <w:p w14:paraId="7B9A89D4" w14:textId="77777777" w:rsidR="001C4A45" w:rsidRDefault="001C4A45" w:rsidP="001C4A45">
                      <w:permStart w:id="334061728" w:edGrp="everyone"/>
                      <w:permEnd w:id="33406172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18C55957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66011933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320209" wp14:editId="3B84C5EC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9441" w14:textId="77777777" w:rsidR="001C4A45" w:rsidRDefault="001C4A45" w:rsidP="001C4A45">
                            <w:permStart w:id="883849595" w:edGrp="everyone"/>
                            <w:permEnd w:id="883849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0209" id="Textové pole 90" o:spid="_x0000_s1068" type="#_x0000_t202" style="position:absolute;left:0;text-align:left;margin-left:269.05pt;margin-top:1.75pt;width:320.25pt;height:23.2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" fillcolor="white [3201]" strokeweight=".5pt">
                <v:textbox>
                  <w:txbxContent>
                    <w:p w14:paraId="72A69441" w14:textId="77777777" w:rsidR="001C4A45" w:rsidRDefault="001C4A45" w:rsidP="001C4A45">
                      <w:permStart w:id="883849595" w:edGrp="everyone"/>
                      <w:permEnd w:id="88384959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53309504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09D18BFB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A9C07B" wp14:editId="5E4A0F0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286C2" w14:textId="77777777" w:rsidR="001C4A45" w:rsidRDefault="001C4A45" w:rsidP="001C4A45">
                            <w:permStart w:id="1221148040" w:edGrp="everyone"/>
                            <w:permEnd w:id="1221148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C07B" id="Textové pole 91" o:spid="_x0000_s1069" type="#_x0000_t202" style="position:absolute;left:0;text-align:left;margin-left:258.55pt;margin-top:2.2pt;width:309.75pt;height:23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ML2PsR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7B9286C2" w14:textId="77777777" w:rsidR="001C4A45" w:rsidRDefault="001C4A45" w:rsidP="001C4A45">
                      <w:permStart w:id="1221148040" w:edGrp="everyone"/>
                      <w:permEnd w:id="122114804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46F3C146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79214D1A" w14:textId="77777777" w:rsidR="00595C5D" w:rsidRDefault="00595C5D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1645580E" w14:textId="77777777" w:rsidR="00595C5D" w:rsidRDefault="00595C5D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70E4A45" w14:textId="0D97DEA7" w:rsidR="00595C5D" w:rsidRDefault="001C4A45" w:rsidP="00595C5D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2FE340" wp14:editId="7A2DE8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8B823" w14:textId="77777777" w:rsidR="001C4A45" w:rsidRDefault="001C4A45" w:rsidP="001C4A45">
                            <w:permStart w:id="335611260" w:edGrp="everyone"/>
                            <w:permEnd w:id="3356112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E340" id="Textové pole 92" o:spid="_x0000_s1070" type="#_x0000_t202" style="position:absolute;left:0;text-align:left;margin-left:233.8pt;margin-top:2pt;width:285pt;height:23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" fillcolor="white [3201]" strokeweight=".5pt">
                <v:textbox>
                  <w:txbxContent>
                    <w:p w14:paraId="3F48B823" w14:textId="77777777" w:rsidR="001C4A45" w:rsidRDefault="001C4A45" w:rsidP="001C4A45">
                      <w:permStart w:id="335611260" w:edGrp="everyone"/>
                      <w:permEnd w:id="33561126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 w:rsidR="00595C5D"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12D9F290" w14:textId="347B3E35" w:rsidR="001C4A45" w:rsidRPr="00751A70" w:rsidRDefault="001C4A45" w:rsidP="00595C5D">
      <w:pPr>
        <w:spacing w:after="240" w:line="240" w:lineRule="auto"/>
        <w:ind w:left="284"/>
        <w:jc w:val="both"/>
        <w:rPr>
          <w:rFonts w:ascii="Calibri" w:hAnsi="Calibri" w:cs="Calibri"/>
        </w:rPr>
      </w:pPr>
      <w:r w:rsidRPr="001C4A45">
        <w:rPr>
          <w:rFonts w:ascii="Calibri" w:hAnsi="Calibri" w:cs="Calibri"/>
        </w:rPr>
        <w:t>Relationship</w:t>
      </w:r>
      <w:r>
        <w:rPr>
          <w:rFonts w:ascii="Calibri" w:hAnsi="Calibri" w:cs="Calibri"/>
          <w:lang w:val="en-US"/>
        </w:rPr>
        <w:t xml:space="preserve"> to Investo</w:t>
      </w:r>
    </w:p>
    <w:p w14:paraId="4E3B2AF8" w14:textId="29D72AB5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2060583798" w:edGrp="everyone"/>
      <w:sdt>
        <w:sdtPr>
          <w:id w:val="103685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2060583798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1833647757" w:edGrp="everyone"/>
      <w:sdt>
        <w:sdtPr>
          <w:id w:val="-189110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833647757"/>
      <w:r w:rsidRPr="00C05DCC">
        <w:t xml:space="preserve"> ne</w:t>
      </w:r>
      <w:r>
        <w:t xml:space="preserve"> / no</w:t>
      </w:r>
    </w:p>
    <w:p w14:paraId="4EEC4FD3" w14:textId="77777777" w:rsidR="001C4A45" w:rsidRDefault="001C4A45" w:rsidP="001C4A45">
      <w:pPr>
        <w:spacing w:line="360" w:lineRule="auto"/>
        <w:ind w:firstLine="284"/>
        <w:jc w:val="both"/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696D4C68" w14:textId="5ABF226C" w:rsidR="00FA0043" w:rsidRDefault="00FA0043" w:rsidP="001C4A45">
      <w:pPr>
        <w:pStyle w:val="Odstavecseseznamem"/>
        <w:ind w:left="284"/>
        <w:jc w:val="both"/>
      </w:pPr>
    </w:p>
    <w:p w14:paraId="56F50712" w14:textId="074CE966" w:rsidR="001C4A45" w:rsidRPr="00C05DCC" w:rsidRDefault="001C4A45" w:rsidP="001C4A45">
      <w:pPr>
        <w:pStyle w:val="Odstavecseseznamem"/>
        <w:ind w:left="284"/>
        <w:jc w:val="both"/>
        <w:rPr>
          <w:b/>
        </w:rPr>
      </w:pPr>
      <w:r w:rsidRPr="001C4A45">
        <w:rPr>
          <w:rFonts w:ascii="Segoe UI Symbol" w:hAnsi="Segoe UI Symbol" w:cs="Segoe UI Symbol"/>
          <w:b/>
        </w:rPr>
        <w:t xml:space="preserve"> </w:t>
      </w:r>
      <w:permStart w:id="1944333474" w:edGrp="everyone"/>
      <w:sdt>
        <w:sdtPr>
          <w:rPr>
            <w:rFonts w:ascii="Segoe UI Symbol" w:hAnsi="Segoe UI Symbol" w:cs="Segoe UI Symbol"/>
            <w:b/>
          </w:rPr>
          <w:id w:val="-176490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permEnd w:id="1944333474"/>
      <w:r>
        <w:rPr>
          <w:rFonts w:ascii="Segoe UI Symbol" w:hAnsi="Segoe UI Symbol" w:cs="Segoe UI Symbol"/>
          <w:b/>
        </w:rPr>
        <w:t xml:space="preserve"> </w:t>
      </w:r>
      <w:r>
        <w:rPr>
          <w:b/>
        </w:rPr>
        <w:t>3</w:t>
      </w:r>
      <w:r w:rsidRPr="00C05DCC">
        <w:rPr>
          <w:b/>
        </w:rPr>
        <w:t>. osoba</w:t>
      </w:r>
      <w:r>
        <w:rPr>
          <w:b/>
        </w:rPr>
        <w:t xml:space="preserve"> / </w:t>
      </w:r>
      <w:r w:rsidRPr="00C17391">
        <w:rPr>
          <w:b/>
          <w:lang w:val="en-US"/>
        </w:rPr>
        <w:t>3</w:t>
      </w:r>
      <w:r w:rsidRPr="009B0336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Person</w:t>
      </w:r>
    </w:p>
    <w:p w14:paraId="111D2A57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035538" wp14:editId="25E8FBF8">
                <wp:simplePos x="0" y="0"/>
                <wp:positionH relativeFrom="margin">
                  <wp:posOffset>1624330</wp:posOffset>
                </wp:positionH>
                <wp:positionV relativeFrom="paragraph">
                  <wp:posOffset>5080</wp:posOffset>
                </wp:positionV>
                <wp:extent cx="4105275" cy="295275"/>
                <wp:effectExtent l="0" t="0" r="28575" b="28575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DD4BB" w14:textId="77777777" w:rsidR="001C4A45" w:rsidRDefault="001C4A45" w:rsidP="001C4A45">
                            <w:permStart w:id="977869649" w:edGrp="everyone"/>
                            <w:permEnd w:id="977869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5538" id="Textové pole 93" o:spid="_x0000_s1071" type="#_x0000_t202" style="position:absolute;left:0;text-align:left;margin-left:127.9pt;margin-top:.4pt;width:323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" fillcolor="white [3201]" strokeweight=".5pt">
                <v:textbox>
                  <w:txbxContent>
                    <w:p w14:paraId="21BDD4BB" w14:textId="77777777" w:rsidR="001C4A45" w:rsidRDefault="001C4A45" w:rsidP="001C4A45">
                      <w:permStart w:id="977869649" w:edGrp="everyone"/>
                      <w:permEnd w:id="97786964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Jméno a příjmení</w:t>
      </w:r>
    </w:p>
    <w:p w14:paraId="26EDF531" w14:textId="77777777" w:rsidR="001C4A45" w:rsidRPr="00751A70" w:rsidRDefault="001C4A45" w:rsidP="001C4A45">
      <w:pPr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nam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Surname</w:t>
      </w:r>
      <w:r>
        <w:rPr>
          <w:rFonts w:ascii="Calibri" w:hAnsi="Calibri" w:cs="Calibri"/>
        </w:rPr>
        <w:tab/>
      </w:r>
    </w:p>
    <w:p w14:paraId="11E42B6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171C87" wp14:editId="6FAE53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14800" cy="295275"/>
                <wp:effectExtent l="0" t="0" r="19050" b="28575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6D47E" w14:textId="77777777" w:rsidR="001C4A45" w:rsidRDefault="001C4A45" w:rsidP="001C4A45">
                            <w:permStart w:id="2081374114" w:edGrp="everyone"/>
                            <w:permEnd w:id="20813741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1C87" id="Textové pole 94" o:spid="_x0000_s1072" type="#_x0000_t202" style="position:absolute;left:0;text-align:left;margin-left:272.8pt;margin-top:.35pt;width:324pt;height:23.2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" fillcolor="white [3201]" strokeweight=".5pt">
                <v:textbox>
                  <w:txbxContent>
                    <w:p w14:paraId="0A96D47E" w14:textId="77777777" w:rsidR="001C4A45" w:rsidRDefault="001C4A45" w:rsidP="001C4A45">
                      <w:permStart w:id="2081374114" w:edGrp="everyone"/>
                      <w:permEnd w:id="20813741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tum a místo narození</w:t>
      </w:r>
    </w:p>
    <w:p w14:paraId="7960BBCB" w14:textId="77777777" w:rsidR="001C4A45" w:rsidRPr="00751A70" w:rsidRDefault="001C4A45" w:rsidP="001C4A4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</w:rPr>
        <w:t>Place of birth</w:t>
      </w:r>
      <w:r w:rsidRPr="00751A70">
        <w:rPr>
          <w:rFonts w:ascii="Calibri" w:hAnsi="Calibri" w:cs="Calibri"/>
        </w:rPr>
        <w:t xml:space="preserve"> </w:t>
      </w:r>
    </w:p>
    <w:p w14:paraId="0F114440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</w:rPr>
        <w:t>Adresa trvalého bydliště (ulice, č.p., PSČ, obec)</w:t>
      </w:r>
    </w:p>
    <w:p w14:paraId="2473F523" w14:textId="77777777" w:rsidR="001C4A45" w:rsidRPr="00557A08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B9504C" wp14:editId="194A2597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534025" cy="628650"/>
                <wp:effectExtent l="0" t="0" r="28575" b="190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28EFC" w14:textId="77777777" w:rsidR="001C4A45" w:rsidRDefault="001C4A45" w:rsidP="001C4A45">
                            <w:pPr>
                              <w:spacing w:after="0" w:line="240" w:lineRule="auto"/>
                            </w:pPr>
                            <w:permStart w:id="1344412008" w:edGrp="everyone"/>
                            <w:permEnd w:id="13444120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504C" id="Textové pole 95" o:spid="_x0000_s1073" type="#_x0000_t202" style="position:absolute;left:0;text-align:left;margin-left:384.55pt;margin-top:18.6pt;width:435.75pt;height:49.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" fillcolor="white [3201]" strokeweight=".5pt">
                <v:textbox>
                  <w:txbxContent>
                    <w:p w14:paraId="57628EFC" w14:textId="77777777" w:rsidR="001C4A45" w:rsidRDefault="001C4A45" w:rsidP="001C4A45">
                      <w:pPr>
                        <w:spacing w:after="0" w:line="240" w:lineRule="auto"/>
                      </w:pPr>
                      <w:permStart w:id="1344412008" w:edGrp="everyone"/>
                      <w:permEnd w:id="134441200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Permanent address (Street, No., ZIP, Town)</w:t>
      </w:r>
    </w:p>
    <w:p w14:paraId="0F9007CD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2387ECE9" w14:textId="77777777" w:rsidR="001C4A45" w:rsidRDefault="001C4A45" w:rsidP="001C4A45">
      <w:pPr>
        <w:spacing w:line="360" w:lineRule="auto"/>
        <w:ind w:left="284"/>
        <w:jc w:val="both"/>
        <w:rPr>
          <w:rFonts w:ascii="Calibri" w:hAnsi="Calibri" w:cs="Calibri"/>
        </w:rPr>
      </w:pPr>
    </w:p>
    <w:p w14:paraId="30986B48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90CB40" wp14:editId="69D2355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76750" cy="295275"/>
                <wp:effectExtent l="0" t="0" r="19050" b="2857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42FA3" w14:textId="77777777" w:rsidR="001C4A45" w:rsidRDefault="001C4A45" w:rsidP="001C4A45">
                            <w:permStart w:id="1098645741" w:edGrp="everyone"/>
                            <w:permEnd w:id="10986457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CB40" id="Textové pole 96" o:spid="_x0000_s1074" type="#_x0000_t202" style="position:absolute;left:0;text-align:left;margin-left:301.3pt;margin-top:.8pt;width:352.5pt;height:23.25pt;z-index:251781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" fillcolor="white [3201]" strokeweight=".5pt">
                <v:textbox>
                  <w:txbxContent>
                    <w:p w14:paraId="7B142FA3" w14:textId="77777777" w:rsidR="001C4A45" w:rsidRDefault="001C4A45" w:rsidP="001C4A45">
                      <w:permStart w:id="1098645741" w:edGrp="everyone"/>
                      <w:permEnd w:id="109864574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ní příslušnost</w:t>
      </w:r>
    </w:p>
    <w:p w14:paraId="62586B51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tizenship</w:t>
      </w:r>
    </w:p>
    <w:p w14:paraId="7519EB2C" w14:textId="77777777" w:rsidR="001C4A45" w:rsidRDefault="001C4A45" w:rsidP="001C4A45">
      <w:pPr>
        <w:spacing w:after="0"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4EAFA" wp14:editId="14C73E48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4067175" cy="295275"/>
                <wp:effectExtent l="0" t="0" r="28575" b="2857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751A" w14:textId="77777777" w:rsidR="001C4A45" w:rsidRDefault="001C4A45" w:rsidP="001C4A45">
                            <w:permStart w:id="1077111426" w:edGrp="everyone"/>
                            <w:permEnd w:id="10771114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EAFA" id="Textové pole 97" o:spid="_x0000_s1075" type="#_x0000_t202" style="position:absolute;left:0;text-align:left;margin-left:269.05pt;margin-top:1.75pt;width:320.25pt;height:23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" fillcolor="white [3201]" strokeweight=".5pt">
                <v:textbox>
                  <w:txbxContent>
                    <w:p w14:paraId="5074751A" w14:textId="77777777" w:rsidR="001C4A45" w:rsidRDefault="001C4A45" w:rsidP="001C4A45">
                      <w:permStart w:id="1077111426" w:edGrp="everyone"/>
                      <w:permEnd w:id="107711142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Stát daňové rezidentury</w:t>
      </w:r>
    </w:p>
    <w:p w14:paraId="7E5FF4A3" w14:textId="77777777" w:rsidR="001C4A45" w:rsidRPr="00751A70" w:rsidRDefault="001C4A45" w:rsidP="001C4A45">
      <w:pPr>
        <w:spacing w:line="240" w:lineRule="auto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e of tax residency</w:t>
      </w:r>
    </w:p>
    <w:p w14:paraId="42390295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AD123E" wp14:editId="1CA1B64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933825" cy="295275"/>
                <wp:effectExtent l="0" t="0" r="28575" b="2857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D4E13" w14:textId="77777777" w:rsidR="001C4A45" w:rsidRDefault="001C4A45" w:rsidP="001C4A45">
                            <w:permStart w:id="844831516" w:edGrp="everyone"/>
                            <w:permEnd w:id="8448315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123E" id="Textové pole 98" o:spid="_x0000_s1076" type="#_x0000_t202" style="position:absolute;left:0;text-align:left;margin-left:258.55pt;margin-top:2.2pt;width:309.75pt;height:23.2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" fillcolor="white [3201]" strokeweight=".5pt">
                <v:textbox>
                  <w:txbxContent>
                    <w:p w14:paraId="1EBD4E13" w14:textId="77777777" w:rsidR="001C4A45" w:rsidRDefault="001C4A45" w:rsidP="001C4A45">
                      <w:permStart w:id="844831516" w:edGrp="everyone"/>
                      <w:permEnd w:id="8448315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70">
        <w:rPr>
          <w:rFonts w:ascii="Calibri" w:hAnsi="Calibri" w:cs="Calibri"/>
        </w:rPr>
        <w:t>Daňové identifikační číslo</w:t>
      </w:r>
    </w:p>
    <w:p w14:paraId="2024E13A" w14:textId="77777777" w:rsidR="001C4A45" w:rsidRPr="00751A70" w:rsidRDefault="001C4A45" w:rsidP="001C4A45">
      <w:pPr>
        <w:spacing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ax</w:t>
      </w:r>
      <w:r w:rsidRPr="00C17391">
        <w:rPr>
          <w:rFonts w:ascii="Calibri" w:hAnsi="Calibri" w:cs="Calibri"/>
          <w:lang w:val="en-US"/>
        </w:rPr>
        <w:t xml:space="preserve"> identifi</w:t>
      </w:r>
      <w:r>
        <w:rPr>
          <w:rFonts w:ascii="Calibri" w:hAnsi="Calibri" w:cs="Calibri"/>
          <w:lang w:val="en-US"/>
        </w:rPr>
        <w:t>cation number</w:t>
      </w:r>
    </w:p>
    <w:p w14:paraId="41E13268" w14:textId="77777777" w:rsidR="001C4A45" w:rsidRDefault="001C4A45" w:rsidP="001C4A45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DBA9C1" wp14:editId="400BF54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619500" cy="295275"/>
                <wp:effectExtent l="0" t="0" r="19050" b="28575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8EA65" w14:textId="77777777" w:rsidR="001C4A45" w:rsidRDefault="001C4A45" w:rsidP="001C4A45">
                            <w:permStart w:id="1751385824" w:edGrp="everyone"/>
                            <w:permEnd w:id="17513858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A9C1" id="Textové pole 99" o:spid="_x0000_s1077" type="#_x0000_t202" style="position:absolute;left:0;text-align:left;margin-left:233.8pt;margin-top:2pt;width:285pt;height:23.2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" fillcolor="white [3201]" strokeweight=".5pt">
                <v:textbox>
                  <w:txbxContent>
                    <w:p w14:paraId="5F68EA65" w14:textId="77777777" w:rsidR="001C4A45" w:rsidRDefault="001C4A45" w:rsidP="001C4A45">
                      <w:permStart w:id="1751385824" w:edGrp="everyone"/>
                      <w:permEnd w:id="17513858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V</w:t>
      </w:r>
      <w:r w:rsidRPr="00751A70">
        <w:rPr>
          <w:rFonts w:ascii="Calibri" w:hAnsi="Calibri" w:cs="Calibri"/>
        </w:rPr>
        <w:t>ztah k</w:t>
      </w:r>
      <w:r>
        <w:rPr>
          <w:rFonts w:ascii="Calibri" w:hAnsi="Calibri" w:cs="Calibri"/>
        </w:rPr>
        <w:t> </w:t>
      </w:r>
      <w:r w:rsidRPr="00751A70">
        <w:rPr>
          <w:rFonts w:ascii="Calibri" w:hAnsi="Calibri" w:cs="Calibri"/>
        </w:rPr>
        <w:t>Investorovi</w:t>
      </w:r>
    </w:p>
    <w:p w14:paraId="77578C6E" w14:textId="77777777" w:rsidR="001C4A45" w:rsidRPr="00751A70" w:rsidRDefault="001C4A45" w:rsidP="001C4A45">
      <w:pPr>
        <w:spacing w:after="240" w:line="240" w:lineRule="auto"/>
        <w:ind w:left="284"/>
        <w:jc w:val="both"/>
        <w:rPr>
          <w:rFonts w:ascii="Calibri" w:hAnsi="Calibri" w:cs="Calibri"/>
        </w:rPr>
      </w:pPr>
      <w:r w:rsidRPr="001C4A45">
        <w:rPr>
          <w:rFonts w:ascii="Calibri" w:hAnsi="Calibri" w:cs="Calibri"/>
        </w:rPr>
        <w:t>Relationship</w:t>
      </w:r>
      <w:r>
        <w:rPr>
          <w:rFonts w:ascii="Calibri" w:hAnsi="Calibri" w:cs="Calibri"/>
          <w:lang w:val="en-US"/>
        </w:rPr>
        <w:t xml:space="preserve"> to Investo</w:t>
      </w:r>
    </w:p>
    <w:p w14:paraId="74B35131" w14:textId="350C4B93" w:rsidR="001C4A45" w:rsidRDefault="001C4A45" w:rsidP="001C4A45">
      <w:pPr>
        <w:spacing w:after="0" w:line="240" w:lineRule="auto"/>
        <w:ind w:firstLine="284"/>
        <w:jc w:val="both"/>
      </w:pPr>
      <w:r>
        <w:t xml:space="preserve">Politicky exponovaná osoba </w:t>
      </w:r>
      <w:r>
        <w:tab/>
      </w:r>
      <w:r>
        <w:tab/>
      </w:r>
      <w:permStart w:id="1930835310" w:edGrp="everyone"/>
      <w:sdt>
        <w:sdtPr>
          <w:id w:val="-185694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930835310"/>
      <w:r w:rsidRPr="00C05DCC">
        <w:t xml:space="preserve"> ano</w:t>
      </w:r>
      <w:r>
        <w:t xml:space="preserve"> / yes</w:t>
      </w:r>
      <w:r>
        <w:tab/>
      </w:r>
      <w:r w:rsidRPr="00C05DCC">
        <w:t xml:space="preserve"> </w:t>
      </w:r>
      <w:permStart w:id="1418408891" w:edGrp="everyone"/>
      <w:sdt>
        <w:sdtPr>
          <w:id w:val="178853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CFC">
            <w:rPr>
              <w:rFonts w:ascii="MS Gothic" w:eastAsia="MS Gothic" w:hAnsi="MS Gothic" w:hint="eastAsia"/>
            </w:rPr>
            <w:t>☐</w:t>
          </w:r>
        </w:sdtContent>
      </w:sdt>
      <w:permEnd w:id="1418408891"/>
      <w:r w:rsidRPr="00C05DCC">
        <w:t xml:space="preserve"> ne</w:t>
      </w:r>
      <w:r>
        <w:t xml:space="preserve"> / no</w:t>
      </w:r>
    </w:p>
    <w:p w14:paraId="1E3EC11C" w14:textId="3A7EF7CB" w:rsidR="001C4A45" w:rsidRDefault="001C4A45" w:rsidP="001C4A45">
      <w:pPr>
        <w:spacing w:line="360" w:lineRule="auto"/>
        <w:ind w:firstLine="284"/>
        <w:jc w:val="both"/>
        <w:rPr>
          <w:lang w:val="en-US"/>
        </w:rPr>
      </w:pPr>
      <w:r w:rsidRPr="00C17391">
        <w:rPr>
          <w:lang w:val="en-US"/>
        </w:rPr>
        <w:t>Politic</w:t>
      </w:r>
      <w:r>
        <w:rPr>
          <w:lang w:val="en-US"/>
        </w:rPr>
        <w:t>ally</w:t>
      </w:r>
      <w:r w:rsidRPr="00C17391">
        <w:rPr>
          <w:lang w:val="en-US"/>
        </w:rPr>
        <w:t xml:space="preserve"> expo</w:t>
      </w:r>
      <w:r>
        <w:rPr>
          <w:lang w:val="en-US"/>
        </w:rPr>
        <w:t>sed person</w:t>
      </w:r>
    </w:p>
    <w:p w14:paraId="33F4FD5D" w14:textId="77777777" w:rsidR="00595C5D" w:rsidRDefault="00595C5D" w:rsidP="00595C5D">
      <w:pPr>
        <w:spacing w:after="0" w:line="240" w:lineRule="auto"/>
        <w:ind w:firstLine="284"/>
        <w:jc w:val="both"/>
      </w:pPr>
    </w:p>
    <w:p w14:paraId="0F3FBA1A" w14:textId="200ABDF4" w:rsidR="00601BCD" w:rsidRDefault="00601BCD" w:rsidP="00785D7A">
      <w:pPr>
        <w:pStyle w:val="Odstavecseseznamem"/>
        <w:numPr>
          <w:ilvl w:val="0"/>
          <w:numId w:val="14"/>
        </w:numPr>
        <w:spacing w:after="0" w:line="240" w:lineRule="auto"/>
        <w:ind w:left="284" w:hanging="284"/>
      </w:pPr>
      <w:r w:rsidRPr="00575A9B">
        <w:t>Investor má pobočku, organizační složku nebo provozovnu, kromě státu svého sídla také v:</w:t>
      </w:r>
    </w:p>
    <w:p w14:paraId="083A53E9" w14:textId="54C13B58" w:rsidR="00601BCD" w:rsidRDefault="00785D7A" w:rsidP="00785D7A">
      <w:pPr>
        <w:spacing w:after="0" w:line="240" w:lineRule="auto"/>
        <w:ind w:left="284"/>
      </w:pPr>
      <w:r w:rsidRPr="00785D7A">
        <w:t>In addition to the state of his domicile, the Investor has a branch, org. unit, or place of operation also in:</w:t>
      </w:r>
    </w:p>
    <w:p w14:paraId="7480EECC" w14:textId="140E877F" w:rsidR="00601BCD" w:rsidRDefault="00785D7A" w:rsidP="00601BCD">
      <w:pPr>
        <w:jc w:val="bot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0DB24" wp14:editId="0C70D5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34025" cy="628650"/>
                <wp:effectExtent l="0" t="0" r="28575" b="1905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F926D" w14:textId="77777777" w:rsidR="00601BCD" w:rsidRDefault="00601BCD" w:rsidP="00601BCD">
                            <w:pPr>
                              <w:spacing w:after="0" w:line="240" w:lineRule="auto"/>
                            </w:pPr>
                            <w:permStart w:id="320023881" w:edGrp="everyone"/>
                            <w:permEnd w:id="3200238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DB24" id="Textové pole 68" o:spid="_x0000_s1078" type="#_x0000_t202" style="position:absolute;left:0;text-align:left;margin-left:384.55pt;margin-top:.7pt;width:435.75pt;height:49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" fillcolor="white [3201]" strokeweight=".5pt">
                <v:textbox>
                  <w:txbxContent>
                    <w:p w14:paraId="08BF926D" w14:textId="77777777" w:rsidR="00601BCD" w:rsidRDefault="00601BCD" w:rsidP="00601BCD">
                      <w:pPr>
                        <w:spacing w:after="0" w:line="240" w:lineRule="auto"/>
                      </w:pPr>
                      <w:permStart w:id="320023881" w:edGrp="everyone"/>
                      <w:permEnd w:id="3200238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F971D" w14:textId="16563F98" w:rsidR="00601BCD" w:rsidRDefault="00601BCD" w:rsidP="00601BCD">
      <w:pPr>
        <w:jc w:val="both"/>
      </w:pPr>
    </w:p>
    <w:p w14:paraId="05D273F4" w14:textId="44538CBA" w:rsidR="00601BCD" w:rsidRDefault="00601BCD" w:rsidP="00601BCD">
      <w:pPr>
        <w:jc w:val="both"/>
      </w:pPr>
    </w:p>
    <w:p w14:paraId="1ED0994D" w14:textId="45F2C8FB" w:rsidR="00595C5D" w:rsidRDefault="00595C5D" w:rsidP="00595C5D">
      <w:pPr>
        <w:jc w:val="both"/>
        <w:rPr>
          <w:b/>
          <w:sz w:val="24"/>
          <w:szCs w:val="24"/>
        </w:rPr>
      </w:pPr>
    </w:p>
    <w:p w14:paraId="050456EE" w14:textId="1C566C21" w:rsidR="00601BCD" w:rsidRPr="00601BCD" w:rsidRDefault="00601BCD" w:rsidP="00601BC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sz w:val="24"/>
          <w:szCs w:val="24"/>
        </w:rPr>
      </w:pPr>
      <w:r w:rsidRPr="00601BCD">
        <w:rPr>
          <w:b/>
          <w:sz w:val="24"/>
          <w:szCs w:val="24"/>
        </w:rPr>
        <w:t>PODPIS</w:t>
      </w:r>
      <w:r w:rsidR="00785D7A">
        <w:rPr>
          <w:b/>
          <w:sz w:val="24"/>
          <w:szCs w:val="24"/>
        </w:rPr>
        <w:t xml:space="preserve"> / </w:t>
      </w:r>
      <w:r w:rsidR="00785D7A" w:rsidRPr="00595C5D">
        <w:rPr>
          <w:b/>
          <w:sz w:val="24"/>
          <w:szCs w:val="24"/>
        </w:rPr>
        <w:t>SIGNATURE</w:t>
      </w: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3"/>
      </w:tblGrid>
      <w:tr w:rsidR="00785D7A" w14:paraId="2C93540E" w14:textId="77777777" w:rsidTr="00785D7A">
        <w:tc>
          <w:tcPr>
            <w:tcW w:w="4395" w:type="dxa"/>
          </w:tcPr>
          <w:p w14:paraId="5C4BF20A" w14:textId="732574A5" w:rsidR="00785D7A" w:rsidRDefault="00785D7A" w:rsidP="00601BCD">
            <w:pPr>
              <w:jc w:val="both"/>
            </w:pPr>
            <w:r w:rsidRPr="006751A1">
              <w:t>Investor prohlašuje, že</w:t>
            </w:r>
            <w:r>
              <w:t xml:space="preserve"> </w:t>
            </w:r>
            <w:r w:rsidRPr="006751A1">
              <w:t>údaje vztahující se k osobě Investora uvedené</w:t>
            </w:r>
            <w:r>
              <w:t xml:space="preserve"> výše</w:t>
            </w:r>
            <w:r w:rsidRPr="006751A1">
              <w:t xml:space="preserve"> jsou pravdivé, úplné a správné a zavazuje se bez zbytečného odkladu oznámit Společnosti všechny změny</w:t>
            </w:r>
            <w:r>
              <w:t xml:space="preserve"> </w:t>
            </w:r>
            <w:r w:rsidRPr="006751A1">
              <w:t>a současně předložit dokumenty prokazující příslušné změny</w:t>
            </w:r>
            <w:r>
              <w:t>.</w:t>
            </w:r>
          </w:p>
        </w:tc>
        <w:tc>
          <w:tcPr>
            <w:tcW w:w="4393" w:type="dxa"/>
          </w:tcPr>
          <w:p w14:paraId="68916317" w14:textId="2B0C69BD" w:rsidR="00785D7A" w:rsidRDefault="00785D7A" w:rsidP="00601BCD">
            <w:pPr>
              <w:jc w:val="both"/>
            </w:pPr>
            <w:r>
              <w:rPr>
                <w:lang w:val="en-US"/>
              </w:rPr>
              <w:t>The I</w:t>
            </w:r>
            <w:r w:rsidRPr="00C17391">
              <w:rPr>
                <w:lang w:val="en-US"/>
              </w:rPr>
              <w:t xml:space="preserve">nvestor </w:t>
            </w:r>
            <w:r>
              <w:rPr>
                <w:lang w:val="en-US"/>
              </w:rPr>
              <w:t xml:space="preserve">declares that the data related to the </w:t>
            </w:r>
            <w:r w:rsidRPr="00C17391">
              <w:rPr>
                <w:lang w:val="en-US"/>
              </w:rPr>
              <w:t>Investor</w:t>
            </w:r>
            <w:r>
              <w:rPr>
                <w:lang w:val="en-US"/>
              </w:rPr>
              <w:t xml:space="preserve"> as a person are true, complete, and accurate, and undertakes to inform the Company of any change without undue delay,</w:t>
            </w:r>
            <w:r w:rsidRPr="00C17391">
              <w:rPr>
                <w:lang w:val="en-US"/>
              </w:rPr>
              <w:t xml:space="preserve"> a</w:t>
            </w:r>
            <w:r>
              <w:rPr>
                <w:lang w:val="en-US"/>
              </w:rPr>
              <w:t>long with documents proving the respective change</w:t>
            </w:r>
            <w:r w:rsidRPr="00C17391">
              <w:rPr>
                <w:lang w:val="en-US"/>
              </w:rPr>
              <w:t>.</w:t>
            </w:r>
          </w:p>
        </w:tc>
      </w:tr>
    </w:tbl>
    <w:p w14:paraId="6285F5D7" w14:textId="613A62CD" w:rsidR="00601BCD" w:rsidRDefault="00601BCD" w:rsidP="00601BCD">
      <w:pPr>
        <w:ind w:firstLine="284"/>
        <w:jc w:val="both"/>
      </w:pPr>
    </w:p>
    <w:p w14:paraId="17ED408C" w14:textId="77777777" w:rsidR="00785D7A" w:rsidRDefault="00785D7A" w:rsidP="00601BCD">
      <w:pPr>
        <w:ind w:firstLine="284"/>
        <w:jc w:val="both"/>
      </w:pPr>
    </w:p>
    <w:p w14:paraId="77E912AF" w14:textId="5CB14C30" w:rsidR="00601BCD" w:rsidRDefault="00785D7A" w:rsidP="00785D7A">
      <w:pPr>
        <w:spacing w:after="0" w:line="240" w:lineRule="auto"/>
        <w:ind w:firstLine="284"/>
        <w:jc w:val="both"/>
      </w:pPr>
      <w:bookmarkStart w:id="3" w:name="_Hlk106973768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1CB99" wp14:editId="5A9BDE3F">
                <wp:simplePos x="0" y="0"/>
                <wp:positionH relativeFrom="margin">
                  <wp:posOffset>752475</wp:posOffset>
                </wp:positionH>
                <wp:positionV relativeFrom="paragraph">
                  <wp:posOffset>9525</wp:posOffset>
                </wp:positionV>
                <wp:extent cx="1866900" cy="295275"/>
                <wp:effectExtent l="0" t="0" r="19050" b="28575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0EDE8" w14:textId="77777777" w:rsidR="00601BCD" w:rsidRDefault="00601BCD" w:rsidP="00601BCD">
                            <w:permStart w:id="2026464125" w:edGrp="everyone"/>
                            <w:permEnd w:id="20264641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CB99" id="Textové pole 69" o:spid="_x0000_s1079" type="#_x0000_t202" style="position:absolute;left:0;text-align:left;margin-left:59.25pt;margin-top:.75pt;width:147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" fillcolor="white [3201]" strokeweight=".5pt">
                <v:textbox>
                  <w:txbxContent>
                    <w:p w14:paraId="4080EDE8" w14:textId="77777777" w:rsidR="00601BCD" w:rsidRDefault="00601BCD" w:rsidP="00601BCD">
                      <w:permStart w:id="2026464125" w:edGrp="everyone"/>
                      <w:permEnd w:id="2026464125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CD">
        <w:t>Datum</w:t>
      </w:r>
    </w:p>
    <w:p w14:paraId="11959E30" w14:textId="1A040117" w:rsidR="00785D7A" w:rsidRDefault="00785D7A" w:rsidP="00601BCD">
      <w:pPr>
        <w:ind w:firstLine="284"/>
        <w:jc w:val="both"/>
      </w:pPr>
      <w:r>
        <w:t>Date</w:t>
      </w:r>
      <w:r w:rsidRPr="00785D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0ABF9461" w14:textId="3E19B712" w:rsidR="00601BCD" w:rsidRDefault="00785D7A" w:rsidP="00601BCD">
      <w:pPr>
        <w:ind w:firstLine="284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F6DC9" wp14:editId="1F4BA605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847975" cy="628650"/>
                <wp:effectExtent l="0" t="0" r="28575" b="190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35F81" w14:textId="77777777" w:rsidR="00785D7A" w:rsidRDefault="00785D7A" w:rsidP="00785D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6DC9" id="Textové pole 100" o:spid="_x0000_s1080" type="#_x0000_t202" style="position:absolute;left:0;text-align:left;margin-left:173.05pt;margin-top:10.5pt;width:224.25pt;height:49.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" fillcolor="white [3201]" strokeweight=".5pt">
                <v:textbox>
                  <w:txbxContent>
                    <w:p w14:paraId="7E835F81" w14:textId="77777777" w:rsidR="00785D7A" w:rsidRDefault="00785D7A" w:rsidP="00785D7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34F78" w14:textId="7A2DE82E" w:rsidR="00601BCD" w:rsidRDefault="00601BCD" w:rsidP="00785D7A">
      <w:pPr>
        <w:spacing w:after="0" w:line="240" w:lineRule="auto"/>
        <w:ind w:firstLine="284"/>
        <w:jc w:val="both"/>
      </w:pPr>
      <w:r>
        <w:t xml:space="preserve">Podpis </w:t>
      </w:r>
      <w:r w:rsidR="009A6570">
        <w:t>Z</w:t>
      </w:r>
      <w:r>
        <w:t>ástupce Investora</w:t>
      </w:r>
    </w:p>
    <w:p w14:paraId="720D22D9" w14:textId="77777777" w:rsidR="00785D7A" w:rsidRDefault="00785D7A" w:rsidP="00785D7A">
      <w:pPr>
        <w:spacing w:after="0" w:line="240" w:lineRule="auto"/>
        <w:ind w:firstLine="284"/>
        <w:jc w:val="both"/>
      </w:pPr>
      <w:r w:rsidRPr="00B2032D">
        <w:t xml:space="preserve">Signature of the </w:t>
      </w:r>
      <w:r w:rsidRPr="00B2032D">
        <w:rPr>
          <w:rFonts w:ascii="Verdana" w:hAnsi="Verdana"/>
          <w:sz w:val="18"/>
          <w:szCs w:val="18"/>
        </w:rPr>
        <w:t>Investor’s Representative</w:t>
      </w:r>
    </w:p>
    <w:p w14:paraId="4E311709" w14:textId="77777777" w:rsidR="00785D7A" w:rsidRDefault="00785D7A" w:rsidP="00601BCD">
      <w:pPr>
        <w:ind w:firstLine="284"/>
        <w:jc w:val="both"/>
      </w:pPr>
    </w:p>
    <w:bookmarkEnd w:id="2"/>
    <w:bookmarkEnd w:id="3"/>
    <w:p w14:paraId="544A8A3E" w14:textId="77777777" w:rsidR="00601BCD" w:rsidRDefault="00601BCD" w:rsidP="00601BCD">
      <w:pPr>
        <w:jc w:val="both"/>
      </w:pPr>
    </w:p>
    <w:sectPr w:rsidR="00601BCD" w:rsidSect="00833E5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0741" w14:textId="77777777" w:rsidR="00F246EA" w:rsidRDefault="00F246EA" w:rsidP="005E3D42">
      <w:pPr>
        <w:spacing w:after="0" w:line="240" w:lineRule="auto"/>
      </w:pPr>
      <w:r>
        <w:separator/>
      </w:r>
    </w:p>
  </w:endnote>
  <w:endnote w:type="continuationSeparator" w:id="0">
    <w:p w14:paraId="034FE718" w14:textId="77777777" w:rsidR="00F246EA" w:rsidRDefault="00F246EA" w:rsidP="005E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06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14:paraId="1C75716E" w14:textId="04BCD541" w:rsidR="00FA0043" w:rsidRDefault="00FA0043" w:rsidP="00FA0043">
            <w:pPr>
              <w:pStyle w:val="Zpat"/>
              <w:jc w:val="center"/>
            </w:pPr>
            <w:r>
              <w:t>__________________________________________________________________________________</w:t>
            </w:r>
          </w:p>
          <w:tbl>
            <w:tblPr>
              <w:tblStyle w:val="Mkatabul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85D7A" w14:paraId="273A12A3" w14:textId="77777777" w:rsidTr="0012089E">
              <w:trPr>
                <w:jc w:val="center"/>
              </w:trPr>
              <w:tc>
                <w:tcPr>
                  <w:tcW w:w="4531" w:type="dxa"/>
                </w:tcPr>
                <w:p w14:paraId="6794E810" w14:textId="3A6A276E" w:rsidR="00785D7A" w:rsidRPr="0062608D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CODYA investiční společnost, a.s. | </w:t>
                  </w:r>
                  <w:bookmarkStart w:id="4" w:name="_Hlk169179302"/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Lidická 1879/48, 602 00 </w:t>
                  </w:r>
                  <w:proofErr w:type="gramStart"/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>Brno - Černá</w:t>
                  </w:r>
                  <w:proofErr w:type="gramEnd"/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Pole</w:t>
                  </w:r>
                  <w:bookmarkEnd w:id="4"/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| IČO 068 76 897 | zapsaná v obchodním rejstříku vedeném u Krajského soudu v Brně sp. zn. B 7923 | kontaktní místa: Lidická 48, 602 00 Brno | V Hájích 517/28, 149 00 Praha 4 |</w:t>
                  </w:r>
                </w:p>
                <w:p w14:paraId="5AC46BCD" w14:textId="77777777" w:rsidR="001B4624" w:rsidRDefault="00785D7A" w:rsidP="001B4624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www.codyainvest.cz | tel.: + 420 </w:t>
                  </w:r>
                  <w:r w:rsidR="001B4624" w:rsidRPr="005D5BEF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734 732 715 | </w:t>
                  </w:r>
                </w:p>
                <w:p w14:paraId="6DAAAE55" w14:textId="77777777" w:rsidR="001B4624" w:rsidRDefault="001B4624" w:rsidP="001B4624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5D5BEF">
                    <w:rPr>
                      <w:color w:val="808080" w:themeColor="background1" w:themeShade="80"/>
                      <w:sz w:val="16"/>
                      <w:szCs w:val="16"/>
                    </w:rPr>
                    <w:t>pro kvalifikované investory</w:t>
                  </w:r>
                  <w:r w:rsidR="00785D7A"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: + 420 739 299 343 | </w:t>
                  </w:r>
                </w:p>
                <w:p w14:paraId="1160BF22" w14:textId="262ED4E9" w:rsidR="00785D7A" w:rsidRDefault="00785D7A" w:rsidP="001B4624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e-mail: info@codyainvest.cz</w:t>
                  </w:r>
                </w:p>
              </w:tc>
              <w:tc>
                <w:tcPr>
                  <w:tcW w:w="4531" w:type="dxa"/>
                </w:tcPr>
                <w:p w14:paraId="26EA9B99" w14:textId="34F76064" w:rsidR="001B4624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CODYA investiční společnost, a.s. | </w:t>
                  </w:r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Lidická 1879/48, 602 00 </w:t>
                  </w:r>
                  <w:proofErr w:type="gramStart"/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>Brno - Černá</w:t>
                  </w:r>
                  <w:proofErr w:type="gramEnd"/>
                  <w:r w:rsidR="005E4045" w:rsidRPr="005E4045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Pole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| IČO 068 76 897 | 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incorporated in the Companies Register administered by the Regional Court in Brno, File No. B 7923 | C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onta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c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t 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points</w:t>
                  </w: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: Lidická 48, 602 00 Brno | V Hájích 517/28, 149 00 Praha 4 |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</w:p>
                <w:p w14:paraId="47912B61" w14:textId="72C2A8EA" w:rsidR="00785D7A" w:rsidRDefault="00785D7A" w:rsidP="00785D7A">
                  <w:pPr>
                    <w:pStyle w:val="Zpat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62608D">
                    <w:rPr>
                      <w:color w:val="808080" w:themeColor="background1" w:themeShade="80"/>
                      <w:sz w:val="16"/>
                      <w:szCs w:val="16"/>
                    </w:rPr>
                    <w:t>www.codyainvest.cz | e-mail: info@codyainvest.cz</w:t>
                  </w:r>
                </w:p>
              </w:tc>
            </w:tr>
          </w:tbl>
          <w:p w14:paraId="1FB1D4DA" w14:textId="77777777" w:rsidR="00785D7A" w:rsidRDefault="00785D7A" w:rsidP="00FA0043">
            <w:pPr>
              <w:pStyle w:val="Zpat"/>
              <w:rPr>
                <w:color w:val="A6A6A6" w:themeColor="background1" w:themeShade="A6"/>
                <w:sz w:val="16"/>
                <w:szCs w:val="16"/>
              </w:rPr>
            </w:pPr>
          </w:p>
          <w:p w14:paraId="46596BB4" w14:textId="6DA791DA" w:rsidR="00FA0043" w:rsidRPr="00557A08" w:rsidRDefault="004F59EB" w:rsidP="00FA0043">
            <w:pPr>
              <w:pStyle w:val="Zpat"/>
              <w:rPr>
                <w:color w:val="808080" w:themeColor="background1" w:themeShade="80"/>
                <w:sz w:val="16"/>
                <w:szCs w:val="16"/>
              </w:rPr>
            </w:pPr>
            <w:r w:rsidRPr="00557A08">
              <w:rPr>
                <w:color w:val="A6A6A6" w:themeColor="background1" w:themeShade="A6"/>
                <w:sz w:val="16"/>
                <w:szCs w:val="16"/>
              </w:rPr>
              <w:t xml:space="preserve">STRANA 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785D7A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/ </w:t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785D7A" w:rsidRPr="00CD1548">
              <w:rPr>
                <w:color w:val="808080" w:themeColor="background1" w:themeShade="80"/>
                <w:sz w:val="16"/>
                <w:szCs w:val="16"/>
              </w:rPr>
              <w:t>PAGE</w:t>
            </w:r>
            <w:r w:rsidR="00785D7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>1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85D7A" w:rsidRPr="0062608D">
              <w:rPr>
                <w:color w:val="808080" w:themeColor="background1" w:themeShade="80"/>
                <w:sz w:val="16"/>
                <w:szCs w:val="16"/>
              </w:rPr>
              <w:t>/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85D7A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="00785D7A" w:rsidRPr="0062608D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530099" w:rsidRPr="00557A08">
              <w:rPr>
                <w:b/>
                <w:bCs/>
                <w:color w:val="A6A6A6" w:themeColor="background1" w:themeShade="A6"/>
                <w:sz w:val="16"/>
                <w:szCs w:val="16"/>
              </w:rPr>
              <w:tab/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VŘS</w:t>
            </w:r>
            <w:r w:rsidR="00D55FD1">
              <w:rPr>
                <w:color w:val="A6A6A6" w:themeColor="background1" w:themeShade="A6"/>
                <w:sz w:val="16"/>
                <w:szCs w:val="16"/>
              </w:rPr>
              <w:t>_CZ/EN</w:t>
            </w:r>
            <w:r w:rsidRPr="00557A08">
              <w:rPr>
                <w:color w:val="A6A6A6" w:themeColor="background1" w:themeShade="A6"/>
                <w:sz w:val="16"/>
                <w:szCs w:val="16"/>
              </w:rPr>
              <w:t>_v</w:t>
            </w:r>
            <w:r w:rsidR="001B4624">
              <w:rPr>
                <w:color w:val="A6A6A6" w:themeColor="background1" w:themeShade="A6"/>
                <w:sz w:val="16"/>
                <w:szCs w:val="16"/>
              </w:rPr>
              <w:t>02_</w:t>
            </w:r>
            <w:r w:rsidR="005E4045">
              <w:rPr>
                <w:color w:val="A6A6A6" w:themeColor="background1" w:themeShade="A6"/>
                <w:sz w:val="16"/>
                <w:szCs w:val="16"/>
              </w:rPr>
              <w:t>07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E6BF" w14:textId="77777777" w:rsidR="00F246EA" w:rsidRDefault="00F246EA" w:rsidP="005E3D42">
      <w:pPr>
        <w:spacing w:after="0" w:line="240" w:lineRule="auto"/>
      </w:pPr>
      <w:r>
        <w:separator/>
      </w:r>
    </w:p>
  </w:footnote>
  <w:footnote w:type="continuationSeparator" w:id="0">
    <w:p w14:paraId="03267EBF" w14:textId="77777777" w:rsidR="00F246EA" w:rsidRDefault="00F246EA" w:rsidP="005E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A04F" w14:textId="7C5CD728" w:rsidR="00AB549A" w:rsidRDefault="00AB54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71504" wp14:editId="3D410ED4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019175" cy="410406"/>
          <wp:effectExtent l="0" t="0" r="0" b="8890"/>
          <wp:wrapSquare wrapText="bothSides"/>
          <wp:docPr id="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98D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B3B5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26D10"/>
    <w:multiLevelType w:val="hybridMultilevel"/>
    <w:tmpl w:val="EBBE9624"/>
    <w:lvl w:ilvl="0" w:tplc="9A588B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B8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E6CF0"/>
    <w:multiLevelType w:val="hybridMultilevel"/>
    <w:tmpl w:val="73142C1E"/>
    <w:lvl w:ilvl="0" w:tplc="364C8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9D2"/>
    <w:multiLevelType w:val="hybridMultilevel"/>
    <w:tmpl w:val="C9622D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C20"/>
    <w:multiLevelType w:val="hybridMultilevel"/>
    <w:tmpl w:val="7EA02758"/>
    <w:lvl w:ilvl="0" w:tplc="F01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5DAF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3B75CC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8741E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E13EC"/>
    <w:multiLevelType w:val="hybridMultilevel"/>
    <w:tmpl w:val="10DC411C"/>
    <w:lvl w:ilvl="0" w:tplc="591A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03578A"/>
    <w:multiLevelType w:val="hybridMultilevel"/>
    <w:tmpl w:val="F7A41AA0"/>
    <w:lvl w:ilvl="0" w:tplc="3DA20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860F24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A214CE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B26814"/>
    <w:multiLevelType w:val="hybridMultilevel"/>
    <w:tmpl w:val="C91E3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963"/>
    <w:multiLevelType w:val="hybridMultilevel"/>
    <w:tmpl w:val="770CA616"/>
    <w:lvl w:ilvl="0" w:tplc="CAC69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9EZdowPuyJi6Vk8yGuAN//O+jzc6RV7WMuPR/i4sdx7k1Ia6X7u+mt8pN9olUAgD1IfYL7uRfD+Hq/u/MsynQ==" w:salt="yD8Ep5978+Dw8BXMl4m08w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C"/>
    <w:rsid w:val="000A5ECF"/>
    <w:rsid w:val="000A75C8"/>
    <w:rsid w:val="00117649"/>
    <w:rsid w:val="001228CD"/>
    <w:rsid w:val="00133A7A"/>
    <w:rsid w:val="00167E5C"/>
    <w:rsid w:val="001B2101"/>
    <w:rsid w:val="001B4624"/>
    <w:rsid w:val="001B6B78"/>
    <w:rsid w:val="001C4A45"/>
    <w:rsid w:val="001D425A"/>
    <w:rsid w:val="00202677"/>
    <w:rsid w:val="00233214"/>
    <w:rsid w:val="00245148"/>
    <w:rsid w:val="00273AA3"/>
    <w:rsid w:val="00297EE2"/>
    <w:rsid w:val="002C0D5C"/>
    <w:rsid w:val="002E2E6B"/>
    <w:rsid w:val="002F0644"/>
    <w:rsid w:val="0033579D"/>
    <w:rsid w:val="0033714A"/>
    <w:rsid w:val="0034108C"/>
    <w:rsid w:val="003564E5"/>
    <w:rsid w:val="00397DB4"/>
    <w:rsid w:val="003E597C"/>
    <w:rsid w:val="00402C75"/>
    <w:rsid w:val="00481C8F"/>
    <w:rsid w:val="00496B3A"/>
    <w:rsid w:val="004B3D16"/>
    <w:rsid w:val="004B7660"/>
    <w:rsid w:val="004D5D12"/>
    <w:rsid w:val="004F59EB"/>
    <w:rsid w:val="005278D0"/>
    <w:rsid w:val="00530099"/>
    <w:rsid w:val="00557A08"/>
    <w:rsid w:val="00575A9B"/>
    <w:rsid w:val="00595C5D"/>
    <w:rsid w:val="005B5833"/>
    <w:rsid w:val="005B6B32"/>
    <w:rsid w:val="005E3D42"/>
    <w:rsid w:val="005E4045"/>
    <w:rsid w:val="00601BCD"/>
    <w:rsid w:val="00616E5F"/>
    <w:rsid w:val="006751A1"/>
    <w:rsid w:val="006A3C44"/>
    <w:rsid w:val="006E7596"/>
    <w:rsid w:val="0074088A"/>
    <w:rsid w:val="00751A70"/>
    <w:rsid w:val="00785D7A"/>
    <w:rsid w:val="007908CD"/>
    <w:rsid w:val="007C0FEE"/>
    <w:rsid w:val="00833E5A"/>
    <w:rsid w:val="00863F8A"/>
    <w:rsid w:val="008A61BB"/>
    <w:rsid w:val="008C3965"/>
    <w:rsid w:val="008F1D9C"/>
    <w:rsid w:val="0090322F"/>
    <w:rsid w:val="009246A9"/>
    <w:rsid w:val="009A6570"/>
    <w:rsid w:val="00A61627"/>
    <w:rsid w:val="00A82998"/>
    <w:rsid w:val="00AB549A"/>
    <w:rsid w:val="00AD2CFF"/>
    <w:rsid w:val="00AF743A"/>
    <w:rsid w:val="00B16BCC"/>
    <w:rsid w:val="00B2032D"/>
    <w:rsid w:val="00BF604B"/>
    <w:rsid w:val="00C05DCC"/>
    <w:rsid w:val="00C946E3"/>
    <w:rsid w:val="00CE754E"/>
    <w:rsid w:val="00D42708"/>
    <w:rsid w:val="00D55FD1"/>
    <w:rsid w:val="00D63124"/>
    <w:rsid w:val="00D80FA5"/>
    <w:rsid w:val="00D97473"/>
    <w:rsid w:val="00E41DF9"/>
    <w:rsid w:val="00EB4CFC"/>
    <w:rsid w:val="00EB6406"/>
    <w:rsid w:val="00F246EA"/>
    <w:rsid w:val="00F5061B"/>
    <w:rsid w:val="00FA0043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C17610"/>
  <w15:docId w15:val="{2800E317-B1AC-48FD-BC18-9201C76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D5C"/>
    <w:rPr>
      <w:color w:val="0B648D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0D5C"/>
    <w:rPr>
      <w:color w:val="6A3A65"/>
      <w:u w:val="single"/>
    </w:rPr>
  </w:style>
  <w:style w:type="paragraph" w:customStyle="1" w:styleId="msonormal0">
    <w:name w:val="msonormal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0"/>
      <w:szCs w:val="20"/>
      <w:lang w:val="en-GB" w:eastAsia="en-GB"/>
    </w:rPr>
  </w:style>
  <w:style w:type="paragraph" w:customStyle="1" w:styleId="font6">
    <w:name w:val="font6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ln"/>
    <w:rsid w:val="002C0D5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ln"/>
    <w:rsid w:val="002C0D5C"/>
    <w:pPr>
      <w:spacing w:before="100" w:beforeAutospacing="1" w:after="100" w:afterAutospacing="1" w:line="240" w:lineRule="auto"/>
      <w:jc w:val="right"/>
    </w:pPr>
    <w:rPr>
      <w:rFonts w:ascii="Georgia" w:eastAsia="Times New Roman" w:hAnsi="Georgia" w:cs="Times New Roman"/>
      <w:color w:val="71874B"/>
      <w:lang w:val="en-GB" w:eastAsia="en-GB"/>
    </w:rPr>
  </w:style>
  <w:style w:type="paragraph" w:customStyle="1" w:styleId="xl64">
    <w:name w:val="xl64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Georgia" w:eastAsia="Times New Roman" w:hAnsi="Georgia" w:cs="Times New Roman"/>
      <w:color w:val="094A6A"/>
      <w:sz w:val="32"/>
      <w:szCs w:val="32"/>
      <w:lang w:val="en-GB" w:eastAsia="en-GB"/>
    </w:rPr>
  </w:style>
  <w:style w:type="paragraph" w:customStyle="1" w:styleId="xl65">
    <w:name w:val="xl65"/>
    <w:basedOn w:val="Normln"/>
    <w:rsid w:val="002C0D5C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94A6A"/>
      <w:sz w:val="24"/>
      <w:szCs w:val="24"/>
      <w:lang w:val="en-GB" w:eastAsia="en-GB"/>
    </w:rPr>
  </w:style>
  <w:style w:type="paragraph" w:customStyle="1" w:styleId="xl66">
    <w:name w:val="xl66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67">
    <w:name w:val="xl67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69">
    <w:name w:val="xl6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70">
    <w:name w:val="xl70"/>
    <w:basedOn w:val="Normln"/>
    <w:rsid w:val="002C0D5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1">
    <w:name w:val="xl71"/>
    <w:basedOn w:val="Normln"/>
    <w:rsid w:val="002C0D5C"/>
    <w:pP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94A6A"/>
      <w:sz w:val="24"/>
      <w:szCs w:val="24"/>
      <w:lang w:val="en-GB" w:eastAsia="en-GB"/>
    </w:rPr>
  </w:style>
  <w:style w:type="paragraph" w:customStyle="1" w:styleId="xl73">
    <w:name w:val="xl73"/>
    <w:basedOn w:val="Normln"/>
    <w:rsid w:val="002C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6">
    <w:name w:val="xl76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7">
    <w:name w:val="xl77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8">
    <w:name w:val="xl78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79">
    <w:name w:val="xl79"/>
    <w:basedOn w:val="Normln"/>
    <w:rsid w:val="002C0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0">
    <w:name w:val="xl80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94A6A"/>
      <w:sz w:val="24"/>
      <w:szCs w:val="24"/>
      <w:lang w:val="en-GB" w:eastAsia="en-GB"/>
    </w:rPr>
  </w:style>
  <w:style w:type="paragraph" w:customStyle="1" w:styleId="xl81">
    <w:name w:val="xl81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94A6A"/>
      <w:sz w:val="24"/>
      <w:szCs w:val="24"/>
      <w:lang w:val="en-GB" w:eastAsia="en-GB"/>
    </w:rPr>
  </w:style>
  <w:style w:type="paragraph" w:customStyle="1" w:styleId="xl82">
    <w:name w:val="xl82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ln"/>
    <w:rsid w:val="002C0D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ln"/>
    <w:rsid w:val="002C0D5C"/>
    <w:pPr>
      <w:pBdr>
        <w:left w:val="dotted" w:sz="4" w:space="0" w:color="D3DDC4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5">
    <w:name w:val="xl85"/>
    <w:basedOn w:val="Normln"/>
    <w:rsid w:val="002C0D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customStyle="1" w:styleId="xl86">
    <w:name w:val="xl86"/>
    <w:basedOn w:val="Normln"/>
    <w:rsid w:val="002C0D5C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95959"/>
      <w:sz w:val="24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2C0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Zkladntext2Tun">
    <w:name w:val="Základní text (2) + Tučné"/>
    <w:basedOn w:val="Standardnpsmoodstavce"/>
    <w:rsid w:val="002C0D5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2C0D5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A7A"/>
    <w:rPr>
      <w:color w:val="808080"/>
      <w:shd w:val="clear" w:color="auto" w:fill="E6E6E6"/>
    </w:rPr>
  </w:style>
  <w:style w:type="paragraph" w:customStyle="1" w:styleId="Pa10">
    <w:name w:val="Pa10"/>
    <w:basedOn w:val="Normln"/>
    <w:next w:val="Normln"/>
    <w:uiPriority w:val="99"/>
    <w:rsid w:val="005B6B32"/>
    <w:pPr>
      <w:autoSpaceDE w:val="0"/>
      <w:autoSpaceDN w:val="0"/>
      <w:adjustRightInd w:val="0"/>
      <w:spacing w:after="0" w:line="12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5B6B32"/>
    <w:rPr>
      <w:color w:val="000000"/>
      <w:sz w:val="14"/>
      <w:szCs w:val="14"/>
    </w:rPr>
  </w:style>
  <w:style w:type="table" w:styleId="Mkatabulky">
    <w:name w:val="Table Grid"/>
    <w:basedOn w:val="Normlntabulka"/>
    <w:uiPriority w:val="39"/>
    <w:rsid w:val="00EB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D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D4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E3D42"/>
    <w:rPr>
      <w:vertAlign w:val="superscript"/>
    </w:rPr>
  </w:style>
  <w:style w:type="paragraph" w:customStyle="1" w:styleId="l3">
    <w:name w:val="l3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5E3D42"/>
    <w:rPr>
      <w:i/>
      <w:iCs/>
    </w:rPr>
  </w:style>
  <w:style w:type="paragraph" w:customStyle="1" w:styleId="l5">
    <w:name w:val="l5"/>
    <w:basedOn w:val="Normln"/>
    <w:rsid w:val="005E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9E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9EB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4088A"/>
    <w:rPr>
      <w:color w:val="808080"/>
    </w:rPr>
  </w:style>
  <w:style w:type="table" w:styleId="Svtlmkatabulky">
    <w:name w:val="Grid Table Light"/>
    <w:basedOn w:val="Normlntabulka"/>
    <w:uiPriority w:val="40"/>
    <w:rsid w:val="008C3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E80E-8B25-44CA-B473-9362360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733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ZenBook</dc:creator>
  <cp:keywords/>
  <dc:description/>
  <cp:lastModifiedBy>Svobodová Lucie</cp:lastModifiedBy>
  <cp:revision>2</cp:revision>
  <dcterms:created xsi:type="dcterms:W3CDTF">2024-06-13T12:47:00Z</dcterms:created>
  <dcterms:modified xsi:type="dcterms:W3CDTF">2024-06-13T12:47:00Z</dcterms:modified>
</cp:coreProperties>
</file>